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40" w:rsidRPr="00D85740" w:rsidRDefault="00EE61B0" w:rsidP="00D85740">
      <w:pPr>
        <w:pStyle w:val="a3"/>
        <w:spacing w:before="0" w:beforeAutospacing="0" w:after="0" w:afterAutospacing="0"/>
        <w:jc w:val="center"/>
        <w:rPr>
          <w:rFonts w:ascii="PF Agora Slab Pro" w:hAnsi="PF Agora Slab Pro"/>
          <w:b/>
          <w:bCs/>
        </w:rPr>
      </w:pPr>
      <w:r w:rsidRPr="00D85740">
        <w:rPr>
          <w:rFonts w:ascii="PF Agora Slab Pro" w:hAnsi="PF Agora Slab Pro"/>
          <w:b/>
          <w:bCs/>
        </w:rPr>
        <w:t xml:space="preserve">Объявление </w:t>
      </w:r>
    </w:p>
    <w:p w:rsidR="00D85740" w:rsidRPr="00D85740" w:rsidRDefault="00EE61B0" w:rsidP="00D85740">
      <w:pPr>
        <w:pStyle w:val="a3"/>
        <w:spacing w:before="0" w:beforeAutospacing="0" w:after="0" w:afterAutospacing="0"/>
        <w:jc w:val="center"/>
        <w:rPr>
          <w:rFonts w:ascii="PF Agora Slab Pro" w:hAnsi="PF Agora Slab Pro" w:cs="PF Agora Slab Pro"/>
          <w:b/>
        </w:rPr>
      </w:pPr>
      <w:r w:rsidRPr="00D85740">
        <w:rPr>
          <w:rFonts w:ascii="PF Agora Slab Pro" w:hAnsi="PF Agora Slab Pro"/>
          <w:b/>
          <w:bCs/>
        </w:rPr>
        <w:t>о приеме заявок на участие в конкурсе для определения получателя субсидии на </w:t>
      </w:r>
      <w:r w:rsidRPr="00D85740">
        <w:rPr>
          <w:rFonts w:ascii="PF Agora Slab Pro" w:hAnsi="PF Agora Slab Pro"/>
          <w:b/>
        </w:rPr>
        <w:t xml:space="preserve"> </w:t>
      </w:r>
      <w:r w:rsidR="00D85740" w:rsidRPr="00D85740">
        <w:rPr>
          <w:rFonts w:ascii="PF Agora Slab Pro" w:hAnsi="PF Agora Slab Pro" w:cs="PF Agora Slab Pro"/>
          <w:b/>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p w:rsidR="00EE61B0" w:rsidRDefault="00D85740" w:rsidP="00C919CE">
      <w:pPr>
        <w:autoSpaceDE w:val="0"/>
        <w:autoSpaceDN w:val="0"/>
        <w:adjustRightInd w:val="0"/>
        <w:spacing w:after="0" w:line="240" w:lineRule="auto"/>
        <w:jc w:val="both"/>
        <w:rPr>
          <w:rFonts w:ascii="PF Agora Slab Pro" w:hAnsi="PF Agora Slab Pro"/>
        </w:rPr>
      </w:pPr>
      <w:r>
        <w:rPr>
          <w:rFonts w:ascii="PF Agora Slab Pro" w:hAnsi="PF Agora Slab Pro"/>
        </w:rPr>
        <w:tab/>
      </w:r>
      <w:r w:rsidR="00EE61B0">
        <w:rPr>
          <w:rFonts w:ascii="PF Agora Slab Pro" w:hAnsi="PF Agora Slab Pro"/>
        </w:rPr>
        <w:t xml:space="preserve">В рамках реализации </w:t>
      </w:r>
      <w:hyperlink r:id="rId5" w:history="1">
        <w:r w:rsidR="00EE61B0">
          <w:rPr>
            <w:rFonts w:ascii="PF Agora Slab Pro" w:hAnsi="PF Agora Slab Pro"/>
            <w:color w:val="0182C3"/>
            <w:u w:val="single"/>
          </w:rPr>
          <w:t>подпрограммы</w:t>
        </w:r>
      </w:hyperlink>
      <w:r w:rsidR="00EE61B0">
        <w:rPr>
          <w:rFonts w:ascii="PF Agora Slab Pro" w:hAnsi="PF Agora Slab Pro"/>
        </w:rPr>
        <w:t xml:space="preserve"> </w:t>
      </w:r>
      <w:r>
        <w:rPr>
          <w:rFonts w:ascii="PF Agora Slab Pro" w:hAnsi="PF Agora Slab Pro"/>
        </w:rPr>
        <w:t xml:space="preserve">1 «Физическая культура и спорт. </w:t>
      </w:r>
      <w:proofErr w:type="gramStart"/>
      <w:r>
        <w:rPr>
          <w:rFonts w:ascii="PF Agora Slab Pro" w:hAnsi="PF Agora Slab Pro"/>
        </w:rPr>
        <w:t xml:space="preserve">Подготовка спортивного резерва» государственной программы </w:t>
      </w:r>
      <w:r w:rsidR="00EE61B0">
        <w:rPr>
          <w:rFonts w:ascii="PF Agora Slab Pro" w:hAnsi="PF Agora Slab Pro"/>
        </w:rPr>
        <w:t>Саратовской области «</w:t>
      </w:r>
      <w:r w:rsidR="00F51794">
        <w:rPr>
          <w:rFonts w:ascii="PF Agora Slab Pro" w:hAnsi="PF Agora Slab Pro"/>
        </w:rPr>
        <w:t>Развитие физической культуры, спорта, туризма и молодежной политики</w:t>
      </w:r>
      <w:r w:rsidR="00EE61B0">
        <w:rPr>
          <w:rFonts w:ascii="PF Agora Slab Pro" w:hAnsi="PF Agora Slab Pro"/>
        </w:rPr>
        <w:t xml:space="preserve">» министерство </w:t>
      </w:r>
      <w:r>
        <w:rPr>
          <w:rFonts w:ascii="PF Agora Slab Pro" w:hAnsi="PF Agora Slab Pro"/>
        </w:rPr>
        <w:t xml:space="preserve">молодежной политики и спорта </w:t>
      </w:r>
      <w:r w:rsidR="00EE61B0">
        <w:rPr>
          <w:rFonts w:ascii="PF Agora Slab Pro" w:hAnsi="PF Agora Slab Pro"/>
        </w:rPr>
        <w:t>Саратовской области (далее – министерство) информирует о начале приема заявок на участие в конкурсе для определения получателя субсидии н</w:t>
      </w:r>
      <w:r w:rsidR="00F51794">
        <w:rPr>
          <w:rFonts w:ascii="PF Agora Slab Pro" w:hAnsi="PF Agora Slab Pro"/>
        </w:rPr>
        <w:t>а</w:t>
      </w:r>
      <w:r w:rsidR="00F51794" w:rsidRPr="00F51794">
        <w:rPr>
          <w:rFonts w:ascii="PF Agora Slab Pro" w:hAnsi="PF Agora Slab Pro"/>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w:t>
      </w:r>
      <w:proofErr w:type="gramEnd"/>
      <w:r w:rsidR="00F51794" w:rsidRPr="00F51794">
        <w:rPr>
          <w:rFonts w:ascii="PF Agora Slab Pro" w:hAnsi="PF Agora Slab Pro"/>
        </w:rPr>
        <w:t xml:space="preserve"> дисциплин)</w:t>
      </w:r>
      <w:r w:rsidR="00F51794">
        <w:rPr>
          <w:rFonts w:ascii="PF Agora Slab Pro" w:hAnsi="PF Agora Slab Pro"/>
        </w:rPr>
        <w:t xml:space="preserve"> в </w:t>
      </w:r>
      <w:r w:rsidR="00C919CE">
        <w:rPr>
          <w:rFonts w:ascii="PF Agora Slab Pro" w:hAnsi="PF Agora Slab Pro"/>
        </w:rPr>
        <w:t>соответствии</w:t>
      </w:r>
      <w:r w:rsidR="00F51794">
        <w:rPr>
          <w:rFonts w:ascii="PF Agora Slab Pro" w:hAnsi="PF Agora Slab Pro"/>
        </w:rPr>
        <w:t xml:space="preserve"> с Положением </w:t>
      </w:r>
      <w:r w:rsidR="00C919CE">
        <w:rPr>
          <w:rFonts w:ascii="PF Agora Slab Pro" w:hAnsi="PF Agora Slab Pro" w:cs="PF Agora Slab Pro"/>
          <w:sz w:val="24"/>
          <w:szCs w:val="24"/>
        </w:rPr>
        <w:t xml:space="preserve">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 утвержденном постановлением Правительства Саратовской области от  24.09.2014  № 550-П </w:t>
      </w:r>
      <w:r w:rsidR="00C919CE">
        <w:rPr>
          <w:rFonts w:ascii="PF Agora Slab Pro" w:hAnsi="PF Agora Slab Pro"/>
        </w:rPr>
        <w:t xml:space="preserve"> </w:t>
      </w:r>
      <w:r w:rsidR="00EE61B0">
        <w:rPr>
          <w:rFonts w:ascii="PF Agora Slab Pro" w:hAnsi="PF Agora Slab Pro"/>
        </w:rPr>
        <w:t xml:space="preserve">(далее – Положение). </w:t>
      </w:r>
    </w:p>
    <w:p w:rsidR="00EE61B0" w:rsidRDefault="00EE61B0" w:rsidP="00EE61B0">
      <w:pPr>
        <w:pStyle w:val="a3"/>
        <w:jc w:val="both"/>
        <w:rPr>
          <w:rFonts w:ascii="PF Agora Slab Pro" w:hAnsi="PF Agora Slab Pro"/>
        </w:rPr>
      </w:pPr>
      <w:r>
        <w:rPr>
          <w:rFonts w:ascii="PF Agora Slab Pro" w:hAnsi="PF Agora Slab Pro"/>
          <w:b/>
          <w:bCs/>
        </w:rPr>
        <w:t xml:space="preserve">1. </w:t>
      </w:r>
      <w:r>
        <w:rPr>
          <w:rFonts w:ascii="PF Agora Slab Pro" w:hAnsi="PF Agora Slab Pro"/>
          <w:b/>
          <w:bCs/>
          <w:u w:val="single"/>
        </w:rPr>
        <w:t>Срок приема заявок на участие в конкурсе:</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дата и время начала приема заявок участников конкурса: </w:t>
      </w:r>
      <w:r w:rsidR="00C919CE">
        <w:rPr>
          <w:rFonts w:ascii="PF Agora Slab Pro" w:hAnsi="PF Agora Slab Pro"/>
        </w:rPr>
        <w:t>1 июля</w:t>
      </w:r>
      <w:r>
        <w:rPr>
          <w:rFonts w:ascii="PF Agora Slab Pro" w:hAnsi="PF Agora Slab Pro"/>
        </w:rPr>
        <w:t xml:space="preserve"> 2021 года, 9.00 часов. </w:t>
      </w:r>
    </w:p>
    <w:p w:rsidR="00EE61B0" w:rsidRDefault="00EE61B0" w:rsidP="00EE61B0">
      <w:pPr>
        <w:pStyle w:val="a3"/>
        <w:jc w:val="both"/>
        <w:rPr>
          <w:rFonts w:ascii="PF Agora Slab Pro" w:hAnsi="PF Agora Slab Pro"/>
        </w:rPr>
      </w:pPr>
      <w:r>
        <w:rPr>
          <w:rFonts w:ascii="PF Agora Slab Pro" w:hAnsi="PF Agora Slab Pro"/>
        </w:rPr>
        <w:t xml:space="preserve">дата </w:t>
      </w:r>
      <w:r w:rsidR="00573785">
        <w:rPr>
          <w:rFonts w:ascii="PF Agora Slab Pro" w:hAnsi="PF Agora Slab Pro"/>
        </w:rPr>
        <w:t xml:space="preserve">и время </w:t>
      </w:r>
      <w:r>
        <w:rPr>
          <w:rFonts w:ascii="PF Agora Slab Pro" w:hAnsi="PF Agora Slab Pro"/>
        </w:rPr>
        <w:t xml:space="preserve">окончания приема заявок участников конкурса: </w:t>
      </w:r>
      <w:r w:rsidR="00C919CE">
        <w:rPr>
          <w:rFonts w:ascii="PF Agora Slab Pro" w:hAnsi="PF Agora Slab Pro"/>
        </w:rPr>
        <w:t>30</w:t>
      </w:r>
      <w:r>
        <w:rPr>
          <w:rFonts w:ascii="PF Agora Slab Pro" w:hAnsi="PF Agora Slab Pro"/>
        </w:rPr>
        <w:t xml:space="preserve"> июля 2021 года, 1</w:t>
      </w:r>
      <w:r w:rsidR="00C919CE">
        <w:rPr>
          <w:rFonts w:ascii="PF Agora Slab Pro" w:hAnsi="PF Agora Slab Pro"/>
        </w:rPr>
        <w:t>8</w:t>
      </w:r>
      <w:r>
        <w:rPr>
          <w:rFonts w:ascii="PF Agora Slab Pro" w:hAnsi="PF Agora Slab Pro"/>
        </w:rPr>
        <w:t xml:space="preserve">.00 часов. </w:t>
      </w:r>
    </w:p>
    <w:p w:rsidR="00C919CE" w:rsidRPr="00C919CE" w:rsidRDefault="00EE61B0" w:rsidP="00EE61B0">
      <w:pPr>
        <w:pStyle w:val="a3"/>
        <w:jc w:val="both"/>
        <w:rPr>
          <w:rFonts w:asciiTheme="minorHAnsi" w:hAnsiTheme="minorHAnsi"/>
        </w:rPr>
      </w:pPr>
      <w:r>
        <w:rPr>
          <w:rFonts w:ascii="PF Agora Slab Pro" w:hAnsi="PF Agora Slab Pro"/>
        </w:rPr>
        <w:t xml:space="preserve">Прием заявок участников конкурса осуществляет министерство </w:t>
      </w:r>
      <w:r w:rsidR="00C919CE">
        <w:rPr>
          <w:rFonts w:ascii="PF Agora Slab Pro" w:hAnsi="PF Agora Slab Pro"/>
        </w:rPr>
        <w:t xml:space="preserve">молодежной политики и спорта </w:t>
      </w:r>
      <w:r>
        <w:rPr>
          <w:rFonts w:ascii="PF Agora Slab Pro" w:hAnsi="PF Agora Slab Pro"/>
        </w:rPr>
        <w:t>Саратовской области.</w:t>
      </w:r>
      <w:r>
        <w:rPr>
          <w:rFonts w:ascii="PF Agora Slab Pro" w:hAnsi="PF Agora Slab Pro"/>
          <w:b/>
          <w:bCs/>
        </w:rPr>
        <w:t xml:space="preserve"> </w:t>
      </w:r>
      <w:r>
        <w:rPr>
          <w:rFonts w:ascii="PF Agora Slab Pro" w:hAnsi="PF Agora Slab Pro"/>
        </w:rPr>
        <w:t>Место нахождения:</w:t>
      </w:r>
      <w:r>
        <w:rPr>
          <w:rFonts w:ascii="PF Agora Slab Pro" w:hAnsi="PF Agora Slab Pro"/>
          <w:b/>
          <w:bCs/>
        </w:rPr>
        <w:t xml:space="preserve"> </w:t>
      </w:r>
      <w:r>
        <w:rPr>
          <w:rFonts w:ascii="PF Agora Slab Pro" w:hAnsi="PF Agora Slab Pro"/>
        </w:rPr>
        <w:t>4100</w:t>
      </w:r>
      <w:r w:rsidR="00C919CE">
        <w:rPr>
          <w:rFonts w:ascii="PF Agora Slab Pro" w:hAnsi="PF Agora Slab Pro"/>
        </w:rPr>
        <w:t>1</w:t>
      </w:r>
      <w:r>
        <w:rPr>
          <w:rFonts w:ascii="PF Agora Slab Pro" w:hAnsi="PF Agora Slab Pro"/>
        </w:rPr>
        <w:t xml:space="preserve">2, г. Саратов, ул. </w:t>
      </w:r>
      <w:r w:rsidR="00C919CE">
        <w:rPr>
          <w:rFonts w:ascii="PF Agora Slab Pro" w:hAnsi="PF Agora Slab Pro"/>
        </w:rPr>
        <w:t>Киселева, д. 76,</w:t>
      </w:r>
      <w:r>
        <w:rPr>
          <w:rFonts w:ascii="PF Agora Slab Pro" w:hAnsi="PF Agora Slab Pro"/>
        </w:rPr>
        <w:t xml:space="preserve"> ком. </w:t>
      </w:r>
      <w:r w:rsidR="00C919CE">
        <w:rPr>
          <w:rFonts w:ascii="PF Agora Slab Pro" w:hAnsi="PF Agora Slab Pro"/>
        </w:rPr>
        <w:t>12</w:t>
      </w:r>
      <w:r>
        <w:rPr>
          <w:rFonts w:ascii="PF Agora Slab Pro" w:hAnsi="PF Agora Slab Pro"/>
        </w:rPr>
        <w:t>. Почтовый адрес:</w:t>
      </w:r>
      <w:r>
        <w:rPr>
          <w:rFonts w:ascii="PF Agora Slab Pro" w:hAnsi="PF Agora Slab Pro"/>
          <w:b/>
          <w:bCs/>
        </w:rPr>
        <w:t xml:space="preserve"> </w:t>
      </w:r>
      <w:r w:rsidR="00C919CE">
        <w:rPr>
          <w:rFonts w:ascii="PF Agora Slab Pro" w:hAnsi="PF Agora Slab Pro"/>
        </w:rPr>
        <w:t>410012, г. Саратов, ул. Киселева, д. 76.</w:t>
      </w:r>
      <w:r>
        <w:rPr>
          <w:rFonts w:ascii="PF Agora Slab Pro" w:hAnsi="PF Agora Slab Pro"/>
        </w:rPr>
        <w:t xml:space="preserve"> Адрес электронной почты: </w:t>
      </w:r>
      <w:hyperlink r:id="rId6" w:history="1">
        <w:r w:rsidR="00C919CE" w:rsidRPr="00272F8A">
          <w:rPr>
            <w:rStyle w:val="a4"/>
            <w:rFonts w:asciiTheme="minorHAnsi" w:hAnsiTheme="minorHAnsi"/>
            <w:lang w:val="en-US"/>
          </w:rPr>
          <w:t>sarsport</w:t>
        </w:r>
        <w:r w:rsidR="00C919CE" w:rsidRPr="00C919CE">
          <w:rPr>
            <w:rStyle w:val="a4"/>
            <w:rFonts w:asciiTheme="minorHAnsi" w:hAnsiTheme="minorHAnsi"/>
          </w:rPr>
          <w:t>@</w:t>
        </w:r>
        <w:r w:rsidR="00C919CE" w:rsidRPr="00272F8A">
          <w:rPr>
            <w:rStyle w:val="a4"/>
            <w:rFonts w:asciiTheme="minorHAnsi" w:hAnsiTheme="minorHAnsi"/>
            <w:lang w:val="en-US"/>
          </w:rPr>
          <w:t>saratov</w:t>
        </w:r>
        <w:r w:rsidR="00C919CE" w:rsidRPr="00C919CE">
          <w:rPr>
            <w:rStyle w:val="a4"/>
            <w:rFonts w:asciiTheme="minorHAnsi" w:hAnsiTheme="minorHAnsi"/>
          </w:rPr>
          <w:t>.</w:t>
        </w:r>
        <w:r w:rsidR="00C919CE" w:rsidRPr="00272F8A">
          <w:rPr>
            <w:rStyle w:val="a4"/>
            <w:rFonts w:asciiTheme="minorHAnsi" w:hAnsiTheme="minorHAnsi"/>
            <w:lang w:val="en-US"/>
          </w:rPr>
          <w:t>gov</w:t>
        </w:r>
        <w:r w:rsidR="00C919CE" w:rsidRPr="00C919CE">
          <w:rPr>
            <w:rStyle w:val="a4"/>
            <w:rFonts w:asciiTheme="minorHAnsi" w:hAnsiTheme="minorHAnsi"/>
          </w:rPr>
          <w:t>.</w:t>
        </w:r>
        <w:r w:rsidR="00C919CE" w:rsidRPr="00272F8A">
          <w:rPr>
            <w:rStyle w:val="a4"/>
            <w:rFonts w:asciiTheme="minorHAnsi" w:hAnsiTheme="minorHAnsi"/>
            <w:lang w:val="en-US"/>
          </w:rPr>
          <w:t>ru</w:t>
        </w:r>
      </w:hyperlink>
      <w:r w:rsidR="00C919CE" w:rsidRPr="00C919CE">
        <w:rPr>
          <w:rFonts w:asciiTheme="minorHAnsi" w:hAnsiTheme="minorHAnsi"/>
        </w:rPr>
        <w:t xml:space="preserve"> </w:t>
      </w:r>
    </w:p>
    <w:p w:rsidR="00C919CE" w:rsidRPr="0072460A" w:rsidRDefault="00EE61B0" w:rsidP="00C919CE">
      <w:pPr>
        <w:autoSpaceDE w:val="0"/>
        <w:autoSpaceDN w:val="0"/>
        <w:adjustRightInd w:val="0"/>
        <w:spacing w:after="0" w:line="240" w:lineRule="auto"/>
        <w:jc w:val="both"/>
        <w:rPr>
          <w:b/>
          <w:bCs/>
        </w:rPr>
      </w:pPr>
      <w:r>
        <w:rPr>
          <w:rFonts w:ascii="PF Agora Slab Pro" w:hAnsi="PF Agora Slab Pro"/>
          <w:b/>
          <w:bCs/>
        </w:rPr>
        <w:t xml:space="preserve">2. </w:t>
      </w:r>
      <w:r>
        <w:rPr>
          <w:rFonts w:ascii="PF Agora Slab Pro" w:hAnsi="PF Agora Slab Pro"/>
          <w:b/>
          <w:bCs/>
          <w:u w:val="single"/>
        </w:rPr>
        <w:t>Результат предоставления субсидии:</w:t>
      </w:r>
      <w:r>
        <w:rPr>
          <w:rFonts w:ascii="PF Agora Slab Pro" w:hAnsi="PF Agora Slab Pro"/>
          <w:b/>
          <w:bCs/>
        </w:rPr>
        <w:t xml:space="preserve"> </w:t>
      </w:r>
    </w:p>
    <w:p w:rsidR="00C919CE" w:rsidRPr="00C919CE" w:rsidRDefault="00C919CE" w:rsidP="00C919CE">
      <w:pPr>
        <w:autoSpaceDE w:val="0"/>
        <w:autoSpaceDN w:val="0"/>
        <w:adjustRightInd w:val="0"/>
        <w:spacing w:after="0" w:line="240" w:lineRule="auto"/>
        <w:jc w:val="both"/>
        <w:rPr>
          <w:rFonts w:ascii="Times New Roman" w:hAnsi="Times New Roman" w:cs="Times New Roman"/>
          <w:sz w:val="24"/>
          <w:szCs w:val="24"/>
        </w:rPr>
      </w:pPr>
      <w:r w:rsidRPr="0072460A">
        <w:rPr>
          <w:rFonts w:ascii="Times New Roman" w:hAnsi="Times New Roman" w:cs="Times New Roman"/>
          <w:sz w:val="24"/>
          <w:szCs w:val="24"/>
        </w:rPr>
        <w:tab/>
      </w:r>
      <w:r w:rsidRPr="00C919CE">
        <w:rPr>
          <w:rFonts w:ascii="Times New Roman" w:hAnsi="Times New Roman" w:cs="Times New Roman"/>
          <w:sz w:val="24"/>
          <w:szCs w:val="24"/>
        </w:rPr>
        <w:t>Результатом предоставления гранта является наличие в составе спортивной команды, в том числе в дублирующих (молодежных) составах, не менее 30 процентов воспитанников (выпускников) спортивных школ Саратовской области на 31 декабря года предоставления гранта.</w:t>
      </w:r>
    </w:p>
    <w:p w:rsidR="00C919CE" w:rsidRPr="00C919CE" w:rsidRDefault="00C919CE" w:rsidP="00C919CE">
      <w:pPr>
        <w:autoSpaceDE w:val="0"/>
        <w:autoSpaceDN w:val="0"/>
        <w:adjustRightInd w:val="0"/>
        <w:spacing w:after="0" w:line="240" w:lineRule="auto"/>
        <w:jc w:val="both"/>
        <w:rPr>
          <w:rFonts w:ascii="Times New Roman" w:hAnsi="Times New Roman" w:cs="Times New Roman"/>
          <w:sz w:val="24"/>
          <w:szCs w:val="24"/>
        </w:rPr>
      </w:pPr>
      <w:r w:rsidRPr="00C919CE">
        <w:rPr>
          <w:rFonts w:ascii="Times New Roman" w:hAnsi="Times New Roman" w:cs="Times New Roman"/>
          <w:sz w:val="24"/>
          <w:szCs w:val="24"/>
        </w:rPr>
        <w:tab/>
        <w:t>Результат предоставления гранта рассчитывается как отношение количества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EE61B0" w:rsidRDefault="00EE61B0" w:rsidP="00EE61B0">
      <w:pPr>
        <w:pStyle w:val="a3"/>
        <w:jc w:val="both"/>
        <w:rPr>
          <w:rFonts w:ascii="PF Agora Slab Pro" w:hAnsi="PF Agora Slab Pro"/>
        </w:rPr>
      </w:pPr>
      <w:r>
        <w:rPr>
          <w:rFonts w:ascii="PF Agora Slab Pro" w:hAnsi="PF Agora Slab Pro"/>
        </w:rPr>
        <w:t xml:space="preserve">3. </w:t>
      </w:r>
      <w:proofErr w:type="gramStart"/>
      <w:r w:rsidRPr="0073797A">
        <w:rPr>
          <w:rFonts w:ascii="PF Agora Slab Pro" w:hAnsi="PF Agora Slab Pro"/>
          <w:b/>
          <w:u w:val="single"/>
        </w:rPr>
        <w:t>Проведение конкурса обеспечивается на сайте</w:t>
      </w:r>
      <w:r>
        <w:rPr>
          <w:rFonts w:ascii="PF Agora Slab Pro" w:hAnsi="PF Agora Slab Pro"/>
          <w:u w:val="single"/>
        </w:rPr>
        <w:t xml:space="preserve"> министерства в информационно-телекоммуникационной сети Интернет</w:t>
      </w:r>
      <w:r>
        <w:rPr>
          <w:rFonts w:ascii="PF Agora Slab Pro" w:hAnsi="PF Agora Slab Pro"/>
        </w:rPr>
        <w:t xml:space="preserve"> по адресу: </w:t>
      </w:r>
      <w:hyperlink r:id="rId7" w:history="1">
        <w:r w:rsidR="00C919CE" w:rsidRPr="00272F8A">
          <w:rPr>
            <w:rStyle w:val="a4"/>
          </w:rPr>
          <w:t xml:space="preserve"> </w:t>
        </w:r>
        <w:r w:rsidR="00C919CE" w:rsidRPr="00272F8A">
          <w:rPr>
            <w:rStyle w:val="a4"/>
            <w:rFonts w:ascii="PF Agora Slab Pro" w:hAnsi="PF Agora Slab Pro"/>
          </w:rPr>
          <w:t xml:space="preserve">http://minmolodsport.saratov.gov.ru </w:t>
        </w:r>
      </w:hyperlink>
      <w:r>
        <w:rPr>
          <w:rFonts w:ascii="PF Agora Slab Pro" w:hAnsi="PF Agora Slab Pro"/>
        </w:rPr>
        <w:t>(указатель страницы:</w:t>
      </w:r>
      <w:proofErr w:type="gramEnd"/>
      <w:r>
        <w:rPr>
          <w:rFonts w:ascii="PF Agora Slab Pro" w:hAnsi="PF Agora Slab Pro"/>
        </w:rPr>
        <w:t xml:space="preserve"> </w:t>
      </w:r>
      <w:proofErr w:type="gramStart"/>
      <w:r w:rsidR="00B82476" w:rsidRPr="00205077">
        <w:rPr>
          <w:rFonts w:ascii="PF Agora Slab Pro" w:hAnsi="PF Agora Slab Pro"/>
        </w:rPr>
        <w:t>Главная страница/Министерство /Конкурсный отбор на получение субсидий (гранто</w:t>
      </w:r>
      <w:r w:rsidR="00B82476">
        <w:rPr>
          <w:rFonts w:ascii="PF Agora Slab Pro" w:hAnsi="PF Agora Slab Pro"/>
        </w:rPr>
        <w:t>в) Команды по игровым видам спорта</w:t>
      </w:r>
      <w:r w:rsidR="00C919CE">
        <w:rPr>
          <w:rFonts w:ascii="PF Agora Slab Pro" w:hAnsi="PF Agora Slab Pro"/>
        </w:rPr>
        <w:t>)</w:t>
      </w:r>
      <w:r>
        <w:rPr>
          <w:rFonts w:ascii="PF Agora Slab Pro" w:hAnsi="PF Agora Slab Pro"/>
        </w:rPr>
        <w:t xml:space="preserve">.    </w:t>
      </w:r>
      <w:proofErr w:type="gramEnd"/>
    </w:p>
    <w:p w:rsidR="00EE61B0" w:rsidRDefault="00EE61B0" w:rsidP="00EE61B0">
      <w:pPr>
        <w:pStyle w:val="a3"/>
        <w:jc w:val="both"/>
        <w:rPr>
          <w:rFonts w:ascii="PF Agora Slab Pro" w:hAnsi="PF Agora Slab Pro"/>
        </w:rPr>
      </w:pPr>
      <w:r>
        <w:rPr>
          <w:rFonts w:ascii="PF Agora Slab Pro" w:hAnsi="PF Agora Slab Pro"/>
          <w:b/>
          <w:bCs/>
        </w:rPr>
        <w:t xml:space="preserve">4. </w:t>
      </w:r>
      <w:r>
        <w:rPr>
          <w:rFonts w:ascii="PF Agora Slab Pro" w:hAnsi="PF Agora Slab Pro"/>
          <w:b/>
          <w:bCs/>
          <w:u w:val="single"/>
        </w:rPr>
        <w:t xml:space="preserve">Требования к участникам конкурса и перечень документов, представляемых участниками </w:t>
      </w:r>
      <w:r w:rsidR="0073797A">
        <w:rPr>
          <w:rFonts w:ascii="PF Agora Slab Pro" w:hAnsi="PF Agora Slab Pro"/>
          <w:b/>
          <w:bCs/>
          <w:u w:val="single"/>
        </w:rPr>
        <w:t>отбора</w:t>
      </w:r>
      <w:r>
        <w:rPr>
          <w:rFonts w:ascii="PF Agora Slab Pro" w:hAnsi="PF Agora Slab Pro"/>
          <w:b/>
          <w:bCs/>
          <w:u w:val="single"/>
        </w:rPr>
        <w:t xml:space="preserve"> для подтверждения их соответствия указанным требованиям:</w:t>
      </w:r>
      <w:r>
        <w:rPr>
          <w:rFonts w:ascii="PF Agora Slab Pro" w:hAnsi="PF Agora Slab Pro"/>
        </w:rPr>
        <w:t xml:space="preserve"> </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 xml:space="preserve">участник отбора - некоммерческие организации, основной целью и предметом деятельности которых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 а также имеющие в своем составе спортивную команду или заключившие договор о совместной деятельности с юридическим лицом, имеющим в </w:t>
      </w:r>
      <w:r>
        <w:rPr>
          <w:rFonts w:ascii="PF Agora Slab Pro" w:hAnsi="PF Agora Slab Pro" w:cs="PF Agora Slab Pro"/>
          <w:sz w:val="24"/>
          <w:szCs w:val="24"/>
        </w:rPr>
        <w:lastRenderedPageBreak/>
        <w:t>своем составе спортивную команду, которая участвует в спортивных мероприятиях профессиональной лиги, и</w:t>
      </w:r>
      <w:proofErr w:type="gramEnd"/>
      <w:r>
        <w:rPr>
          <w:rFonts w:ascii="PF Agora Slab Pro" w:hAnsi="PF Agora Slab Pro" w:cs="PF Agora Slab Pro"/>
          <w:sz w:val="24"/>
          <w:szCs w:val="24"/>
        </w:rPr>
        <w:t xml:space="preserve"> (или) </w:t>
      </w:r>
      <w:proofErr w:type="gramStart"/>
      <w:r>
        <w:rPr>
          <w:rFonts w:ascii="PF Agora Slab Pro" w:hAnsi="PF Agora Slab Pro" w:cs="PF Agora Slab Pro"/>
          <w:sz w:val="24"/>
          <w:szCs w:val="24"/>
        </w:rPr>
        <w:t>чемпионате</w:t>
      </w:r>
      <w:proofErr w:type="gramEnd"/>
      <w:r>
        <w:rPr>
          <w:rFonts w:ascii="PF Agora Slab Pro" w:hAnsi="PF Agora Slab Pro" w:cs="PF Agora Slab Pro"/>
          <w:sz w:val="24"/>
          <w:szCs w:val="24"/>
        </w:rPr>
        <w:t xml:space="preserve"> России, и (или) Кубке России по игровым видам спорта (спортивным дисциплина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и отбора должны соответствовать следующим требования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 отбора осуществляет свою деятельность на территории Саратовской области, является некоммерческой организацией, основной целью и предметом деятельности которой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spellStart"/>
      <w:proofErr w:type="gramStart"/>
      <w:r>
        <w:rPr>
          <w:rFonts w:ascii="PF Agora Slab Pro" w:hAnsi="PF Agora Slab Pro" w:cs="PF Agora Slab Pro"/>
          <w:sz w:val="24"/>
          <w:szCs w:val="24"/>
        </w:rPr>
        <w:t>софинансирование</w:t>
      </w:r>
      <w:proofErr w:type="spellEnd"/>
      <w:r>
        <w:rPr>
          <w:rFonts w:ascii="PF Agora Slab Pro" w:hAnsi="PF Agora Slab Pro" w:cs="PF Agora Slab Pro"/>
          <w:sz w:val="24"/>
          <w:szCs w:val="24"/>
        </w:rPr>
        <w:t xml:space="preserve"> участником отбора расходов на реализацию сметы расходов собственными и (или) заемными средствами в размере не менее 10 процентов от суммы запрашиваемого гранта в первый год получения гранта, не менее 15 процентов от суммы запрашиваемого гранта - во второй год получения гранта, не менее 20 процентов от суммы запрашиваемого гранта - в третий год получения гранта и последующий;</w:t>
      </w:r>
      <w:proofErr w:type="gramEnd"/>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End"/>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t>у участника отбора на первое число месяца, в котором подается заявка на участие в конкурсе на получение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ascii="PF Agora Slab Pro" w:hAnsi="PF Agora Slab Pro" w:cs="PF Agora Slab Pro"/>
          <w:sz w:val="24"/>
          <w:szCs w:val="24"/>
        </w:rPr>
        <w:t xml:space="preserve"> и (или) не предусматривающих раскрытия и предоставления информации при проведении финансовых операций (</w:t>
      </w:r>
      <w:proofErr w:type="spellStart"/>
      <w:r>
        <w:rPr>
          <w:rFonts w:ascii="PF Agora Slab Pro" w:hAnsi="PF Agora Slab Pro" w:cs="PF Agora Slab Pro"/>
          <w:sz w:val="24"/>
          <w:szCs w:val="24"/>
        </w:rPr>
        <w:t>офшорные</w:t>
      </w:r>
      <w:proofErr w:type="spellEnd"/>
      <w:r>
        <w:rPr>
          <w:rFonts w:ascii="PF Agora Slab Pro" w:hAnsi="PF Agora Slab Pro" w:cs="PF Agora Slab Pro"/>
          <w:sz w:val="24"/>
          <w:szCs w:val="24"/>
        </w:rPr>
        <w:t xml:space="preserve"> зоны), в совокупности превышает 50 проц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участник отбора на первое число месяца, в котором подается заявка, не является получателем средств из областного бюджета на основании иных нормативных правовых актов на цели, указанные в </w:t>
      </w:r>
      <w:hyperlink r:id="rId8"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Положения;</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отсутствие просроченной (неурегулированной) задолженности по денежным обязательствам перед областью.</w:t>
      </w:r>
    </w:p>
    <w:p w:rsidR="00EE61B0" w:rsidRDefault="0073797A" w:rsidP="00EE61B0">
      <w:pPr>
        <w:pStyle w:val="a3"/>
        <w:jc w:val="both"/>
        <w:rPr>
          <w:rFonts w:ascii="PF Agora Slab Pro" w:hAnsi="PF Agora Slab Pro"/>
        </w:rPr>
      </w:pPr>
      <w:r>
        <w:rPr>
          <w:rFonts w:ascii="PF Agora Slab Pro" w:hAnsi="PF Agora Slab Pro"/>
        </w:rPr>
        <w:tab/>
        <w:t>Д</w:t>
      </w:r>
      <w:r w:rsidR="00EE61B0">
        <w:rPr>
          <w:rFonts w:ascii="PF Agora Slab Pro" w:hAnsi="PF Agora Slab Pro"/>
        </w:rPr>
        <w:t xml:space="preserve">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 </w:t>
      </w:r>
    </w:p>
    <w:p w:rsidR="00EE61B0" w:rsidRDefault="00EE61B0" w:rsidP="00EE61B0">
      <w:pPr>
        <w:pStyle w:val="a3"/>
        <w:jc w:val="both"/>
        <w:rPr>
          <w:rFonts w:ascii="PF Agora Slab Pro" w:hAnsi="PF Agora Slab Pro"/>
        </w:rPr>
      </w:pPr>
      <w:r>
        <w:rPr>
          <w:rFonts w:ascii="PF Agora Slab Pro" w:hAnsi="PF Agora Slab Pro"/>
          <w:b/>
          <w:bCs/>
        </w:rPr>
        <w:t xml:space="preserve">5. </w:t>
      </w:r>
      <w:r>
        <w:rPr>
          <w:rFonts w:ascii="PF Agora Slab Pro" w:hAnsi="PF Agora Slab Pro"/>
          <w:b/>
          <w:bCs/>
          <w:u w:val="single"/>
        </w:rPr>
        <w:t xml:space="preserve">Порядок подачи </w:t>
      </w:r>
      <w:hyperlink r:id="rId9" w:history="1">
        <w:r>
          <w:rPr>
            <w:rFonts w:ascii="PF Agora Slab Pro" w:hAnsi="PF Agora Slab Pro"/>
            <w:b/>
            <w:bCs/>
            <w:color w:val="0182C3"/>
            <w:u w:val="single"/>
          </w:rPr>
          <w:t>заявок</w:t>
        </w:r>
      </w:hyperlink>
      <w:r>
        <w:rPr>
          <w:rFonts w:ascii="PF Agora Slab Pro" w:hAnsi="PF Agora Slab Pro"/>
          <w:b/>
          <w:bCs/>
          <w:u w:val="single"/>
        </w:rPr>
        <w:t xml:space="preserve"> участниками </w:t>
      </w:r>
      <w:r w:rsidR="0073797A">
        <w:rPr>
          <w:rFonts w:ascii="PF Agora Slab Pro" w:hAnsi="PF Agora Slab Pro"/>
          <w:b/>
          <w:bCs/>
          <w:u w:val="single"/>
        </w:rPr>
        <w:t>отбора</w:t>
      </w:r>
      <w:r>
        <w:rPr>
          <w:rFonts w:ascii="PF Agora Slab Pro" w:hAnsi="PF Agora Slab Pro"/>
          <w:b/>
          <w:bCs/>
          <w:u w:val="single"/>
        </w:rPr>
        <w:t xml:space="preserve"> и требования, предъявляемые к форме и содержанию заявок, подаваемых участниками </w:t>
      </w:r>
      <w:r w:rsidR="0073797A">
        <w:rPr>
          <w:rFonts w:ascii="PF Agora Slab Pro" w:hAnsi="PF Agora Slab Pro"/>
          <w:b/>
          <w:bCs/>
          <w:u w:val="single"/>
        </w:rPr>
        <w:t>отбора</w:t>
      </w:r>
    </w:p>
    <w:p w:rsidR="0073797A" w:rsidRDefault="006A0E20"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r w:rsidR="00EE61B0" w:rsidRPr="00A14E09">
        <w:rPr>
          <w:rFonts w:ascii="PF Agora Slab Pro" w:hAnsi="PF Agora Slab Pro" w:cs="PF Agora Slab Pro"/>
          <w:sz w:val="24"/>
          <w:szCs w:val="24"/>
        </w:rPr>
        <w:t>Для участия в конкурс</w:t>
      </w:r>
      <w:r w:rsidR="0073797A" w:rsidRPr="00A14E09">
        <w:rPr>
          <w:rFonts w:ascii="PF Agora Slab Pro" w:hAnsi="PF Agora Slab Pro" w:cs="PF Agora Slab Pro"/>
          <w:sz w:val="24"/>
          <w:szCs w:val="24"/>
        </w:rPr>
        <w:t xml:space="preserve">е </w:t>
      </w:r>
      <w:r w:rsidR="00EE61B0" w:rsidRPr="00A14E09">
        <w:rPr>
          <w:rFonts w:ascii="PF Agora Slab Pro" w:hAnsi="PF Agora Slab Pro" w:cs="PF Agora Slab Pro"/>
          <w:sz w:val="24"/>
          <w:szCs w:val="24"/>
        </w:rPr>
        <w:t xml:space="preserve"> участник</w:t>
      </w:r>
      <w:r w:rsidR="0073797A" w:rsidRPr="00A14E09">
        <w:rPr>
          <w:rFonts w:ascii="PF Agora Slab Pro" w:hAnsi="PF Agora Slab Pro" w:cs="PF Agora Slab Pro"/>
          <w:sz w:val="24"/>
          <w:szCs w:val="24"/>
        </w:rPr>
        <w:t>и</w:t>
      </w:r>
      <w:r w:rsidR="00EE61B0" w:rsidRPr="00A14E09">
        <w:rPr>
          <w:rFonts w:ascii="PF Agora Slab Pro" w:hAnsi="PF Agora Slab Pro" w:cs="PF Agora Slab Pro"/>
          <w:sz w:val="24"/>
          <w:szCs w:val="24"/>
        </w:rPr>
        <w:t xml:space="preserve"> </w:t>
      </w:r>
      <w:r w:rsidR="0073797A" w:rsidRPr="00A14E09">
        <w:rPr>
          <w:rFonts w:ascii="PF Agora Slab Pro" w:hAnsi="PF Agora Slab Pro" w:cs="PF Agora Slab Pro"/>
          <w:sz w:val="24"/>
          <w:szCs w:val="24"/>
        </w:rPr>
        <w:t>отбора</w:t>
      </w:r>
      <w:r w:rsidR="00EE61B0" w:rsidRPr="00A14E09">
        <w:rPr>
          <w:rFonts w:ascii="PF Agora Slab Pro" w:hAnsi="PF Agora Slab Pro" w:cs="PF Agora Slab Pro"/>
          <w:sz w:val="24"/>
          <w:szCs w:val="24"/>
        </w:rPr>
        <w:t xml:space="preserve"> представля</w:t>
      </w:r>
      <w:r w:rsidR="0073797A" w:rsidRPr="00A14E09">
        <w:rPr>
          <w:rFonts w:ascii="PF Agora Slab Pro" w:hAnsi="PF Agora Slab Pro" w:cs="PF Agora Slab Pro"/>
          <w:sz w:val="24"/>
          <w:szCs w:val="24"/>
        </w:rPr>
        <w:t>ю</w:t>
      </w:r>
      <w:r w:rsidR="00EE61B0" w:rsidRPr="00A14E09">
        <w:rPr>
          <w:rFonts w:ascii="PF Agora Slab Pro" w:hAnsi="PF Agora Slab Pro" w:cs="PF Agora Slab Pro"/>
          <w:sz w:val="24"/>
          <w:szCs w:val="24"/>
        </w:rPr>
        <w:t>т в министерство по адресу: 4100</w:t>
      </w:r>
      <w:r w:rsidR="0073797A" w:rsidRPr="00A14E09">
        <w:rPr>
          <w:rFonts w:ascii="PF Agora Slab Pro" w:hAnsi="PF Agora Slab Pro" w:cs="PF Agora Slab Pro"/>
          <w:sz w:val="24"/>
          <w:szCs w:val="24"/>
        </w:rPr>
        <w:t>1</w:t>
      </w:r>
      <w:r w:rsidR="00EE61B0" w:rsidRPr="00A14E09">
        <w:rPr>
          <w:rFonts w:ascii="PF Agora Slab Pro" w:hAnsi="PF Agora Slab Pro" w:cs="PF Agora Slab Pro"/>
          <w:sz w:val="24"/>
          <w:szCs w:val="24"/>
        </w:rPr>
        <w:t xml:space="preserve">2, г. Саратов, ул. </w:t>
      </w:r>
      <w:r w:rsidR="0073797A" w:rsidRPr="00A14E09">
        <w:rPr>
          <w:rFonts w:ascii="PF Agora Slab Pro" w:hAnsi="PF Agora Slab Pro" w:cs="PF Agora Slab Pro"/>
          <w:sz w:val="24"/>
          <w:szCs w:val="24"/>
        </w:rPr>
        <w:t>Киселева</w:t>
      </w:r>
      <w:r w:rsidR="00EE61B0" w:rsidRPr="00A14E09">
        <w:rPr>
          <w:rFonts w:ascii="PF Agora Slab Pro" w:hAnsi="PF Agora Slab Pro" w:cs="PF Agora Slab Pro"/>
          <w:sz w:val="24"/>
          <w:szCs w:val="24"/>
        </w:rPr>
        <w:t>, 7</w:t>
      </w:r>
      <w:r w:rsidR="0073797A" w:rsidRPr="00A14E09">
        <w:rPr>
          <w:rFonts w:ascii="PF Agora Slab Pro" w:hAnsi="PF Agora Slab Pro" w:cs="PF Agora Slab Pro"/>
          <w:sz w:val="24"/>
          <w:szCs w:val="24"/>
        </w:rPr>
        <w:t>6</w:t>
      </w:r>
      <w:r w:rsidR="00EE61B0" w:rsidRPr="00A14E09">
        <w:rPr>
          <w:rFonts w:ascii="PF Agora Slab Pro" w:hAnsi="PF Agora Slab Pro" w:cs="PF Agora Slab Pro"/>
          <w:sz w:val="24"/>
          <w:szCs w:val="24"/>
        </w:rPr>
        <w:t>, ком</w:t>
      </w:r>
      <w:r w:rsidR="00EE61B0">
        <w:rPr>
          <w:rFonts w:ascii="PF Agora Slab Pro" w:hAnsi="PF Agora Slab Pro"/>
        </w:rPr>
        <w:t xml:space="preserve">. </w:t>
      </w:r>
      <w:r w:rsidR="0073797A">
        <w:rPr>
          <w:rFonts w:ascii="PF Agora Slab Pro" w:hAnsi="PF Agora Slab Pro"/>
        </w:rPr>
        <w:t>12</w:t>
      </w:r>
      <w:r w:rsidR="00EE61B0">
        <w:rPr>
          <w:rFonts w:ascii="PF Agora Slab Pro" w:hAnsi="PF Agora Slab Pro"/>
        </w:rPr>
        <w:t xml:space="preserve"> </w:t>
      </w:r>
      <w:r w:rsidR="0073797A">
        <w:rPr>
          <w:rFonts w:ascii="PF Agora Slab Pro" w:hAnsi="PF Agora Slab Pro" w:cs="PF Agora Slab Pro"/>
          <w:sz w:val="24"/>
          <w:szCs w:val="24"/>
        </w:rPr>
        <w:t xml:space="preserve">в Министерство </w:t>
      </w:r>
      <w:hyperlink r:id="rId10" w:history="1">
        <w:r w:rsidR="0073797A">
          <w:rPr>
            <w:rFonts w:ascii="PF Agora Slab Pro" w:hAnsi="PF Agora Slab Pro" w:cs="PF Agora Slab Pro"/>
            <w:color w:val="0000FF"/>
            <w:sz w:val="24"/>
            <w:szCs w:val="24"/>
          </w:rPr>
          <w:t>заявку</w:t>
        </w:r>
      </w:hyperlink>
      <w:r w:rsidR="0073797A">
        <w:rPr>
          <w:rFonts w:ascii="PF Agora Slab Pro" w:hAnsi="PF Agora Slab Pro" w:cs="PF Agora Slab Pro"/>
          <w:sz w:val="24"/>
          <w:szCs w:val="24"/>
        </w:rPr>
        <w:t xml:space="preserve"> на получение гранта по форме согласно приложению № 1 к настоящему объявлению с приложением следующих докум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реестр документов по форме согласно приложению №2 к объявлению;</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lastRenderedPageBreak/>
        <w:tab/>
      </w:r>
      <w:bookmarkStart w:id="0" w:name="Par0"/>
      <w:bookmarkEnd w:id="0"/>
      <w:r>
        <w:rPr>
          <w:rFonts w:ascii="PF Agora Slab Pro" w:hAnsi="PF Agora Slab Pro" w:cs="PF Agora Slab Pro"/>
          <w:sz w:val="24"/>
          <w:szCs w:val="24"/>
        </w:rPr>
        <w:t>выписка из Единого государственного реестра юридических лиц, выданная не ранее 30 дней до даты представления заявки</w:t>
      </w:r>
      <w:r w:rsidR="00A14E09">
        <w:rPr>
          <w:rFonts w:ascii="PF Agora Slab Pro" w:hAnsi="PF Agora Slab Pro" w:cs="PF Agora Slab Pro"/>
          <w:sz w:val="24"/>
          <w:szCs w:val="24"/>
        </w:rPr>
        <w:t xml:space="preserve"> (представляется по собственной инициативе)</w:t>
      </w:r>
      <w:r>
        <w:rPr>
          <w:rFonts w:ascii="PF Agora Slab Pro" w:hAnsi="PF Agora Slab Pro" w:cs="PF Agora Slab Pro"/>
          <w:sz w:val="24"/>
          <w:szCs w:val="24"/>
        </w:rPr>
        <w:t>;</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справка из налогового органа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на первое число месяца, в котором подается заявка на участие (представляется по собственной инициативе);</w:t>
      </w:r>
      <w:bookmarkStart w:id="1" w:name="Par2"/>
      <w:bookmarkEnd w:id="1"/>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справка из налогового органа обо всех имеющихся открытых расчетных счетах участника отбора (представляется по собственной инициативе);</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2" w:name="Par3"/>
      <w:bookmarkEnd w:id="2"/>
      <w:r>
        <w:rPr>
          <w:rFonts w:ascii="PF Agora Slab Pro" w:hAnsi="PF Agora Slab Pro" w:cs="PF Agora Slab Pro"/>
          <w:sz w:val="24"/>
          <w:szCs w:val="24"/>
        </w:rPr>
        <w:t>копии учредительных документов;</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копии документов, подтверждающих назначение на должность руководителя участника отбора и главного бухгалтера (при наличии соответствующей должности);</w:t>
      </w:r>
    </w:p>
    <w:p w:rsidR="0073797A" w:rsidRDefault="00C61EC2" w:rsidP="0073797A">
      <w:pPr>
        <w:autoSpaceDE w:val="0"/>
        <w:autoSpaceDN w:val="0"/>
        <w:adjustRightInd w:val="0"/>
        <w:spacing w:after="0" w:line="240" w:lineRule="auto"/>
        <w:ind w:firstLine="539"/>
        <w:jc w:val="both"/>
        <w:rPr>
          <w:rFonts w:ascii="PF Agora Slab Pro" w:hAnsi="PF Agora Slab Pro" w:cs="PF Agora Slab Pro"/>
          <w:sz w:val="24"/>
          <w:szCs w:val="24"/>
        </w:rPr>
      </w:pPr>
      <w:hyperlink r:id="rId11" w:history="1">
        <w:r w:rsidR="0073797A">
          <w:rPr>
            <w:rFonts w:ascii="PF Agora Slab Pro" w:hAnsi="PF Agora Slab Pro" w:cs="PF Agora Slab Pro"/>
            <w:color w:val="0000FF"/>
            <w:sz w:val="24"/>
            <w:szCs w:val="24"/>
          </w:rPr>
          <w:t>смета</w:t>
        </w:r>
      </w:hyperlink>
      <w:r w:rsidR="0073797A">
        <w:rPr>
          <w:rFonts w:ascii="PF Agora Slab Pro" w:hAnsi="PF Agora Slab Pro" w:cs="PF Agora Slab Pro"/>
          <w:sz w:val="24"/>
          <w:szCs w:val="24"/>
        </w:rPr>
        <w:t xml:space="preserve"> расходов по форме согласно приложению </w:t>
      </w:r>
      <w:r w:rsidR="00A14E09">
        <w:rPr>
          <w:rFonts w:ascii="PF Agora Slab Pro" w:hAnsi="PF Agora Slab Pro" w:cs="PF Agora Slab Pro"/>
          <w:sz w:val="24"/>
          <w:szCs w:val="24"/>
        </w:rPr>
        <w:t>№</w:t>
      </w:r>
      <w:r w:rsidR="0073797A">
        <w:rPr>
          <w:rFonts w:ascii="PF Agora Slab Pro" w:hAnsi="PF Agora Slab Pro" w:cs="PF Agora Slab Pro"/>
          <w:sz w:val="24"/>
          <w:szCs w:val="24"/>
        </w:rPr>
        <w:t xml:space="preserve"> 3 к настоящему объявлению;</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писанное руководителем участника отбора, подтверждающее наличие на дату подачи заявки в составе участника отбора спортивной команды, либо копия договора о совместной деятельности с юридическим лицом, имеющим в своем составе спортивную команду, которая планирует участие либо участвует в спортивных мероприятиях профессиональной лиги и (или) чемпионате России, и (или) Кубке России по игровым видам спорта (спортивным дисциплинам);</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содержащее информацию о реквизитах счета, на который подлежит перечислению грант,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тверждающее, что участник отбора на первое число месяца, в котором подается заявк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ое руководителем участника отбора;</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информационное письмо, подтверждающее, что по состоянию на первое число месяца, в котором подается заявка, участник отбора не получает средства из областного бюджета на основании иных нормативных правовых актов на цели, указанные в </w:t>
      </w:r>
      <w:hyperlink r:id="rId12"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настоящего Положения,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подтверждающее отсутствие у участника отбора просроченной (неурегулированной) задолженности по денежным обязательствам перед областью,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3" w:name="Par11"/>
      <w:bookmarkEnd w:id="3"/>
      <w:r>
        <w:rPr>
          <w:rFonts w:ascii="PF Agora Slab Pro" w:hAnsi="PF Agora Slab Pro" w:cs="PF Agora Slab Pro"/>
          <w:sz w:val="24"/>
          <w:szCs w:val="24"/>
        </w:rPr>
        <w:t>Документы представляются в Министерство участником отбора.</w:t>
      </w:r>
    </w:p>
    <w:p w:rsidR="0072460A" w:rsidRDefault="0072460A" w:rsidP="0072460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Сведения, содержащиеся в документах, которые участник отбора предоставляет по собственной инициативе,  запрашиваются Министерством </w:t>
      </w:r>
      <w:proofErr w:type="gramStart"/>
      <w:r>
        <w:rPr>
          <w:rFonts w:ascii="PF Agora Slab Pro" w:hAnsi="PF Agora Slab Pro" w:cs="PF Agora Slab Pro"/>
          <w:sz w:val="24"/>
          <w:szCs w:val="24"/>
        </w:rPr>
        <w:t>у</w:t>
      </w:r>
      <w:proofErr w:type="gramEnd"/>
      <w:r>
        <w:rPr>
          <w:rFonts w:ascii="PF Agora Slab Pro" w:hAnsi="PF Agora Slab Pro" w:cs="PF Agora Slab Pro"/>
          <w:sz w:val="24"/>
          <w:szCs w:val="24"/>
        </w:rPr>
        <w:t xml:space="preserve"> </w:t>
      </w:r>
      <w:proofErr w:type="gramStart"/>
      <w:r>
        <w:rPr>
          <w:rFonts w:ascii="PF Agora Slab Pro" w:hAnsi="PF Agora Slab Pro" w:cs="PF Agora Slab Pro"/>
          <w:sz w:val="24"/>
          <w:szCs w:val="24"/>
        </w:rPr>
        <w:t>соответствующих</w:t>
      </w:r>
      <w:proofErr w:type="gramEnd"/>
      <w:r>
        <w:rPr>
          <w:rFonts w:ascii="PF Agora Slab Pro" w:hAnsi="PF Agora Slab Pro" w:cs="PF Agora Slab Pro"/>
          <w:sz w:val="24"/>
          <w:szCs w:val="24"/>
        </w:rPr>
        <w:t xml:space="preserve"> органах и организациях, если участник отбора не представил указанные документы по собственной инициативе.</w:t>
      </w:r>
    </w:p>
    <w:p w:rsidR="00EE61B0" w:rsidRDefault="00EE61B0" w:rsidP="00A14E09">
      <w:pPr>
        <w:autoSpaceDE w:val="0"/>
        <w:autoSpaceDN w:val="0"/>
        <w:adjustRightInd w:val="0"/>
        <w:spacing w:after="0" w:line="240" w:lineRule="auto"/>
        <w:ind w:firstLine="539"/>
        <w:jc w:val="both"/>
        <w:rPr>
          <w:rFonts w:ascii="PF Agora Slab Pro" w:hAnsi="PF Agora Slab Pro" w:cs="PF Agora Slab Pro"/>
          <w:sz w:val="24"/>
          <w:szCs w:val="24"/>
        </w:rPr>
      </w:pPr>
      <w:r w:rsidRPr="00A14E09">
        <w:rPr>
          <w:rFonts w:ascii="PF Agora Slab Pro" w:hAnsi="PF Agora Slab Pro" w:cs="PF Agora Slab Pro"/>
          <w:sz w:val="24"/>
          <w:szCs w:val="24"/>
        </w:rPr>
        <w:t xml:space="preserve">Министерство осуществляет прием и регистрацию представленных заявлений и документов (далее – заявка) в той последовательности, в которой они поступили, в специальном журнале. Журнал должен быть прошнурован, </w:t>
      </w:r>
      <w:proofErr w:type="gramStart"/>
      <w:r w:rsidRPr="00A14E09">
        <w:rPr>
          <w:rFonts w:ascii="PF Agora Slab Pro" w:hAnsi="PF Agora Slab Pro" w:cs="PF Agora Slab Pro"/>
          <w:sz w:val="24"/>
          <w:szCs w:val="24"/>
        </w:rPr>
        <w:t>пронумерован и скреплен</w:t>
      </w:r>
      <w:proofErr w:type="gramEnd"/>
      <w:r w:rsidRPr="00A14E09">
        <w:rPr>
          <w:rFonts w:ascii="PF Agora Slab Pro" w:hAnsi="PF Agora Slab Pro" w:cs="PF Agora Slab Pro"/>
          <w:sz w:val="24"/>
          <w:szCs w:val="24"/>
        </w:rPr>
        <w:t xml:space="preserve"> печатью министерства. </w:t>
      </w:r>
    </w:p>
    <w:p w:rsidR="00F8657D" w:rsidRDefault="00F8657D" w:rsidP="00F8657D">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Заявка представляется в печатном виде на бумажном носителе, должна быть сброшюрована, страницы пронумерованы, прошиты, копии документов </w:t>
      </w:r>
      <w:proofErr w:type="gramStart"/>
      <w:r>
        <w:rPr>
          <w:rFonts w:ascii="PF Agora Slab Pro" w:hAnsi="PF Agora Slab Pro" w:cs="PF Agora Slab Pro"/>
          <w:sz w:val="24"/>
          <w:szCs w:val="24"/>
        </w:rPr>
        <w:t>заверены подписью руководителя участника отбора и скреплены</w:t>
      </w:r>
      <w:proofErr w:type="gramEnd"/>
      <w:r>
        <w:rPr>
          <w:rFonts w:ascii="PF Agora Slab Pro" w:hAnsi="PF Agora Slab Pro" w:cs="PF Agora Slab Pro"/>
          <w:sz w:val="24"/>
          <w:szCs w:val="24"/>
        </w:rPr>
        <w:t xml:space="preserve">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 xml:space="preserve">Документы могут быть представлены участником отбора лично либо направлены по почте заказным письмом. Представленные документы должны быть оформлены на </w:t>
      </w:r>
      <w:proofErr w:type="gramStart"/>
      <w:r>
        <w:rPr>
          <w:rFonts w:ascii="PF Agora Slab Pro" w:hAnsi="PF Agora Slab Pro" w:cs="PF Agora Slab Pro"/>
          <w:sz w:val="24"/>
          <w:szCs w:val="24"/>
        </w:rPr>
        <w:t>русском</w:t>
      </w:r>
      <w:proofErr w:type="gramEnd"/>
      <w:r>
        <w:rPr>
          <w:rFonts w:ascii="PF Agora Slab Pro" w:hAnsi="PF Agora Slab Pro" w:cs="PF Agora Slab Pro"/>
          <w:sz w:val="24"/>
          <w:szCs w:val="24"/>
        </w:rPr>
        <w:t xml:space="preserve"> языке, выполнены с использованием технических средств, не содержать подчисток, исправлений, помарок и сокращений. Представляемые копии документов должны быть заверены подписью руководителя участника отбора и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lastRenderedPageBreak/>
        <w:t>Документы, представленные в составе заявки, участнику отбора не возвращаются. Участник отбора несет ответственность за достоверность сведений, указанных в заявке, в соответствии с действующим законодательством.</w:t>
      </w:r>
    </w:p>
    <w:p w:rsidR="00F8657D" w:rsidRPr="00F8657D" w:rsidRDefault="00F8657D" w:rsidP="00F8657D">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
          <w:bCs/>
          <w:sz w:val="24"/>
          <w:szCs w:val="24"/>
        </w:rPr>
        <w:tab/>
      </w:r>
      <w:r w:rsidRPr="00F8657D">
        <w:rPr>
          <w:rFonts w:ascii="PF Agora Slab Pro" w:hAnsi="PF Agora Slab Pro" w:cs="PF Agora Slab Pro"/>
          <w:bCs/>
          <w:sz w:val="24"/>
          <w:szCs w:val="24"/>
        </w:rPr>
        <w:t>Регистрация заявок, поданных в срок, указанный в информационном сообщении о проведении конкурса, осуществляется в той последовательности, в которой они поступили в Министерство. Заявки регистрируются в журнале входящей корреспонденции Министерства.</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Участник отбора вправе подать только одну заявку на участие в конкурсе.</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В случае</w:t>
      </w:r>
      <w:proofErr w:type="gramStart"/>
      <w:r w:rsidRPr="00F8657D">
        <w:rPr>
          <w:rFonts w:ascii="PF Agora Slab Pro" w:hAnsi="PF Agora Slab Pro" w:cs="PF Agora Slab Pro"/>
          <w:bCs/>
          <w:sz w:val="24"/>
          <w:szCs w:val="24"/>
        </w:rPr>
        <w:t>,</w:t>
      </w:r>
      <w:proofErr w:type="gramEnd"/>
      <w:r w:rsidRPr="00F8657D">
        <w:rPr>
          <w:rFonts w:ascii="PF Agora Slab Pro" w:hAnsi="PF Agora Slab Pro" w:cs="PF Agora Slab Pro"/>
          <w:bCs/>
          <w:sz w:val="24"/>
          <w:szCs w:val="24"/>
        </w:rPr>
        <w:t xml:space="preserve"> если в составе участника отбора имеется несколько спортивных команд, участник отбора вправе подать заявку на получение гранта на каждую команду в отдельности.</w:t>
      </w:r>
    </w:p>
    <w:p w:rsidR="00EE61B0" w:rsidRDefault="00EE61B0" w:rsidP="00EE61B0">
      <w:pPr>
        <w:pStyle w:val="a3"/>
        <w:jc w:val="both"/>
        <w:rPr>
          <w:rFonts w:ascii="PF Agora Slab Pro" w:hAnsi="PF Agora Slab Pro"/>
        </w:rPr>
      </w:pPr>
      <w:r>
        <w:rPr>
          <w:rFonts w:ascii="PF Agora Slab Pro" w:hAnsi="PF Agora Slab Pro"/>
          <w:b/>
          <w:bCs/>
        </w:rPr>
        <w:t xml:space="preserve">6. </w:t>
      </w:r>
      <w:r>
        <w:rPr>
          <w:rFonts w:ascii="PF Agora Slab Pro" w:hAnsi="PF Agora Slab Pro"/>
          <w:b/>
          <w:bCs/>
          <w:u w:val="single"/>
        </w:rPr>
        <w:t xml:space="preserve">Порядок отзыва заявок участников конкурса, порядок возврата заявок участников конкурса, </w:t>
      </w:r>
      <w:proofErr w:type="gramStart"/>
      <w:r>
        <w:rPr>
          <w:rFonts w:ascii="PF Agora Slab Pro" w:hAnsi="PF Agora Slab Pro"/>
          <w:b/>
          <w:bCs/>
          <w:u w:val="single"/>
        </w:rPr>
        <w:t>определяющего</w:t>
      </w:r>
      <w:proofErr w:type="gramEnd"/>
      <w:r>
        <w:rPr>
          <w:rFonts w:ascii="PF Agora Slab Pro" w:hAnsi="PF Agora Slab Pro"/>
          <w:b/>
          <w:bCs/>
          <w:u w:val="single"/>
        </w:rPr>
        <w:t xml:space="preserve"> в том числе основания для возврата заявок участников конкурса, порядок внесения изменений в заявки участников конкурса</w:t>
      </w:r>
      <w:r>
        <w:rPr>
          <w:rFonts w:ascii="PF Agora Slab Pro" w:hAnsi="PF Agora Slab Pro"/>
        </w:rPr>
        <w:t xml:space="preserve"> </w:t>
      </w:r>
    </w:p>
    <w:p w:rsidR="00913027" w:rsidRDefault="00C51FE1" w:rsidP="00913027">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Cs/>
          <w:sz w:val="24"/>
          <w:szCs w:val="24"/>
        </w:rPr>
        <w:tab/>
      </w:r>
      <w:r w:rsidR="00913027" w:rsidRPr="00913027">
        <w:rPr>
          <w:rFonts w:ascii="PF Agora Slab Pro" w:hAnsi="PF Agora Slab Pro" w:cs="PF Agora Slab Pro"/>
          <w:bCs/>
          <w:sz w:val="24"/>
          <w:szCs w:val="24"/>
        </w:rPr>
        <w:t>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w:t>
      </w:r>
    </w:p>
    <w:p w:rsidR="00EE61B0" w:rsidRDefault="00EE61B0" w:rsidP="00EE61B0">
      <w:pPr>
        <w:pStyle w:val="a3"/>
        <w:jc w:val="both"/>
        <w:rPr>
          <w:rFonts w:ascii="PF Agora Slab Pro" w:hAnsi="PF Agora Slab Pro"/>
        </w:rPr>
      </w:pPr>
      <w:r>
        <w:rPr>
          <w:rFonts w:ascii="PF Agora Slab Pro" w:hAnsi="PF Agora Slab Pro"/>
          <w:b/>
          <w:bCs/>
        </w:rPr>
        <w:t xml:space="preserve">7. </w:t>
      </w:r>
      <w:r>
        <w:rPr>
          <w:rFonts w:ascii="PF Agora Slab Pro" w:hAnsi="PF Agora Slab Pro"/>
          <w:b/>
          <w:bCs/>
          <w:u w:val="single"/>
        </w:rPr>
        <w:t>Правила рассмотрения и оценки заявок участников конкурса</w:t>
      </w:r>
      <w:r>
        <w:rPr>
          <w:rFonts w:ascii="PF Agora Slab Pro" w:hAnsi="PF Agora Slab Pro"/>
        </w:rPr>
        <w:t xml:space="preserve"> </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Рассмотрение и оценка заявок, представленных участниками отбора, осуществляется конкурсной комиссией в течение 15 рабочих дней с даты, следующей за днем окончания срока приема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 допущенных к участию в конкурсном отборе, и участников отбора, чьи заявки были отклонены, утверждаемого протоколом, в котором также указываются причины отклонения каждой заявки участников отбора.</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Список участников отбора, допущенных к участию в конкурсном отборе (за исключением заявителей, заявки которых поступили после окончания срока приема заявок), и список участников отбора, чьи заявки были отклонены, указывается в протоколе рассмотрения и оценки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Комиссия оценивает заявки участников отбора, допущенных к конкурсу, отдельно по каждому виду спорта (спортивной дисциплине) (в каждом виде спорта оцениваются отдельно мужские и женские команды) по следующим критериям:</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а) участие спортивной команды в соответствующих виду спорта (спортивной дисциплине) уровнях профессиональной лиги и (или) чемпионате России, и (или) Кубке Росси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 5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 3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 1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б) размер софинансирования участником отбора расходов на реализацию сметы расходов: свыше 50 процентов от суммы запрашиваемого гранта - 25 баллов, 36 - 50 процентов от суммы запрашиваемого гранта - 20 баллов, 25 - 35 процентов от суммы запрашиваемого гранта - 15 баллов, 15 - 24 процента от суммы запрашиваемого гранта - 10 баллов, 11 - 14 процентов от суммы запрашиваемого гранта - 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bookmarkStart w:id="4" w:name="Par9"/>
      <w:bookmarkEnd w:id="4"/>
      <w:r w:rsidRPr="00913027">
        <w:rPr>
          <w:rFonts w:ascii="PF Agora Slab Pro" w:hAnsi="PF Agora Slab Pro" w:cs="PF Agora Slab Pro"/>
          <w:bCs/>
          <w:sz w:val="24"/>
          <w:szCs w:val="24"/>
        </w:rPr>
        <w:t xml:space="preserve">в) результат выступления на </w:t>
      </w:r>
      <w:proofErr w:type="gramStart"/>
      <w:r w:rsidRPr="00913027">
        <w:rPr>
          <w:rFonts w:ascii="PF Agora Slab Pro" w:hAnsi="PF Agora Slab Pro" w:cs="PF Agora Slab Pro"/>
          <w:bCs/>
          <w:sz w:val="24"/>
          <w:szCs w:val="24"/>
        </w:rPr>
        <w:t>соревнованиях</w:t>
      </w:r>
      <w:proofErr w:type="gramEnd"/>
      <w:r w:rsidRPr="00913027">
        <w:rPr>
          <w:rFonts w:ascii="PF Agora Slab Pro" w:hAnsi="PF Agora Slab Pro" w:cs="PF Agora Slab Pro"/>
          <w:bCs/>
          <w:sz w:val="24"/>
          <w:szCs w:val="24"/>
        </w:rPr>
        <w:t xml:space="preserve"> профессиональной лиги и (или) чемпионате России, и (или) Кубке России в сезоне, предшествующем периоду проведения конкурса на предоставление гранта, в зависимости от уровня лиг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lastRenderedPageBreak/>
        <w:t>первый уровень, чемпионат России: 1 место - 50 баллов, 2 место - 45 баллов, 3 место - 40 баллов, 4 место - 35 баллов, 5 место - 30 баллов, ниже 5 места - 2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второй уровень, Кубок России: 1 место - 35 баллов, 2 место - 30 баллов, 3 место - 25 баллов, 4 место - 20 баллов, 5 место - 15 баллов, ниже 5 места - 10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третий и последующий уровни: 1 место - 20 баллов, 2 место - 16 баллов, 3 место - 12 баллов, 4 место - 8 баллов, 5 место - 4 балла, ниже 5 места - 0 баллов.</w:t>
      </w:r>
      <w:proofErr w:type="gramEnd"/>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При </w:t>
      </w:r>
      <w:r w:rsidRPr="00573785">
        <w:rPr>
          <w:rFonts w:ascii="PF Agora Slab Pro" w:hAnsi="PF Agora Slab Pro" w:cs="PF Agora Slab Pro"/>
          <w:bCs/>
          <w:sz w:val="24"/>
          <w:szCs w:val="24"/>
        </w:rPr>
        <w:t xml:space="preserve">смене уровня профессиональной лиги по критерию, предусмотренному </w:t>
      </w:r>
      <w:hyperlink w:anchor="Par9" w:history="1">
        <w:r w:rsidRPr="00573785">
          <w:rPr>
            <w:rFonts w:ascii="PF Agora Slab Pro" w:hAnsi="PF Agora Slab Pro" w:cs="PF Agora Slab Pro"/>
            <w:bCs/>
            <w:sz w:val="24"/>
            <w:szCs w:val="24"/>
          </w:rPr>
          <w:t>подпунктом "в" части первой</w:t>
        </w:r>
      </w:hyperlink>
      <w:r w:rsidRPr="00573785">
        <w:rPr>
          <w:rFonts w:ascii="PF Agora Slab Pro" w:hAnsi="PF Agora Slab Pro" w:cs="PF Agora Slab Pro"/>
          <w:bCs/>
          <w:sz w:val="24"/>
          <w:szCs w:val="24"/>
        </w:rPr>
        <w:t xml:space="preserve"> настоящего пункта, учитываются результаты выступления спортивной команды в сезоне, предшествующем году проведения конкурса на предоставление гранта. Для вновь созданных некоммерческих организаций, претендующих на получение грантов, по критерию, предусмотренному подпунктом "в" части первой настоящего пункта, выставляется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о результатам проведения оценки документов осуществляется присвоение каждому участнику конкурса суммарной количественной оценки (оценочный балл) по всем критериям оценки, указанным в настоящем пункт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Победителем признается участник, соответствующий требованиям, установленным </w:t>
      </w:r>
      <w:hyperlink r:id="rId13" w:history="1">
        <w:r w:rsidRPr="00573785">
          <w:rPr>
            <w:rFonts w:ascii="PF Agora Slab Pro" w:hAnsi="PF Agora Slab Pro" w:cs="PF Agora Slab Pro"/>
            <w:bCs/>
            <w:sz w:val="24"/>
            <w:szCs w:val="24"/>
          </w:rPr>
          <w:t>пунктами 1.6</w:t>
        </w:r>
      </w:hyperlink>
      <w:r w:rsidRPr="00573785">
        <w:rPr>
          <w:rFonts w:ascii="PF Agora Slab Pro" w:hAnsi="PF Agora Slab Pro" w:cs="PF Agora Slab Pro"/>
          <w:bCs/>
          <w:sz w:val="24"/>
          <w:szCs w:val="24"/>
        </w:rPr>
        <w:t xml:space="preserve">, </w:t>
      </w:r>
      <w:hyperlink r:id="rId14" w:history="1">
        <w:r w:rsidRPr="00573785">
          <w:rPr>
            <w:rFonts w:ascii="PF Agora Slab Pro" w:hAnsi="PF Agora Slab Pro" w:cs="PF Agora Slab Pro"/>
            <w:bCs/>
            <w:sz w:val="24"/>
            <w:szCs w:val="24"/>
          </w:rPr>
          <w:t>2.3</w:t>
        </w:r>
      </w:hyperlink>
      <w:r w:rsidRPr="00573785">
        <w:rPr>
          <w:rFonts w:ascii="PF Agora Slab Pro" w:hAnsi="PF Agora Slab Pro" w:cs="PF Agora Slab Pro"/>
          <w:bCs/>
          <w:sz w:val="24"/>
          <w:szCs w:val="24"/>
        </w:rPr>
        <w:t xml:space="preserve"> Положения, представивший документы, соответствующие требованиям, установленным </w:t>
      </w:r>
      <w:hyperlink r:id="rId15" w:history="1">
        <w:r w:rsidRPr="00573785">
          <w:rPr>
            <w:rFonts w:ascii="PF Agora Slab Pro" w:hAnsi="PF Agora Slab Pro" w:cs="PF Agora Slab Pro"/>
            <w:bCs/>
            <w:sz w:val="24"/>
            <w:szCs w:val="24"/>
          </w:rPr>
          <w:t>пунктами 2.5</w:t>
        </w:r>
      </w:hyperlink>
      <w:r w:rsidRPr="00573785">
        <w:rPr>
          <w:rFonts w:ascii="PF Agora Slab Pro" w:hAnsi="PF Agora Slab Pro" w:cs="PF Agora Slab Pro"/>
          <w:bCs/>
          <w:sz w:val="24"/>
          <w:szCs w:val="24"/>
        </w:rPr>
        <w:t xml:space="preserve">, </w:t>
      </w:r>
      <w:hyperlink r:id="rId16" w:history="1">
        <w:r w:rsidRPr="00573785">
          <w:rPr>
            <w:rFonts w:ascii="PF Agora Slab Pro" w:hAnsi="PF Agora Slab Pro" w:cs="PF Agora Slab Pro"/>
            <w:bCs/>
            <w:sz w:val="24"/>
            <w:szCs w:val="24"/>
          </w:rPr>
          <w:t>2.6</w:t>
        </w:r>
      </w:hyperlink>
      <w:r w:rsidRPr="00573785">
        <w:rPr>
          <w:rFonts w:ascii="PF Agora Slab Pro" w:hAnsi="PF Agora Slab Pro" w:cs="PF Agora Slab Pro"/>
          <w:bCs/>
          <w:sz w:val="24"/>
          <w:szCs w:val="24"/>
        </w:rPr>
        <w:t xml:space="preserve"> Положения, набравший наибольший оценочный балл.</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573785">
        <w:rPr>
          <w:rFonts w:ascii="PF Agora Slab Pro" w:hAnsi="PF Agora Slab Pro" w:cs="PF Agora Slab Pro"/>
          <w:bCs/>
          <w:sz w:val="24"/>
          <w:szCs w:val="24"/>
        </w:rPr>
        <w:t>Конкурсной комиссией составляется оценочная ведомость по каждому участнику отбора, в которой указывается количество баллов по каждому критерию.</w:t>
      </w:r>
      <w:proofErr w:type="gramEnd"/>
      <w:r w:rsidRPr="00573785">
        <w:rPr>
          <w:rFonts w:ascii="PF Agora Slab Pro" w:hAnsi="PF Agora Slab Pro" w:cs="PF Agora Slab Pro"/>
          <w:bCs/>
          <w:sz w:val="24"/>
          <w:szCs w:val="24"/>
        </w:rPr>
        <w:t xml:space="preserve"> Конкурсной комиссией осуществляется ранжирование участников отбора с указанием очередности номеров в соответствии с наибольшим количеством набранных баллов (рейтинг заявок).</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ри рассмотрении на заседании конкурсной комиссии нескольких заявок по одному виду спорта (спортивной дисциплине), соответствующих установленным требованиям, победителем признается участник, набравший наибольший оценочный балл. При равном количестве баллов победителем признается участник, заявка которого поступила в Министерство ране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я конкурсной комиссии принимаются простым большинством голосов присутствующих на заседании членов конкурсной комисси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В случае равенства количества голосов голос председателя конкурсной комиссии является решающим.</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Конкурсная комиссия на </w:t>
      </w:r>
      <w:proofErr w:type="gramStart"/>
      <w:r w:rsidRPr="00573785">
        <w:rPr>
          <w:rFonts w:ascii="PF Agora Slab Pro" w:hAnsi="PF Agora Slab Pro" w:cs="PF Agora Slab Pro"/>
          <w:bCs/>
          <w:sz w:val="24"/>
          <w:szCs w:val="24"/>
        </w:rPr>
        <w:t>основании</w:t>
      </w:r>
      <w:proofErr w:type="gramEnd"/>
      <w:r w:rsidRPr="00573785">
        <w:rPr>
          <w:rFonts w:ascii="PF Agora Slab Pro" w:hAnsi="PF Agora Slab Pro" w:cs="PF Agora Slab Pro"/>
          <w:bCs/>
          <w:sz w:val="24"/>
          <w:szCs w:val="24"/>
        </w:rPr>
        <w:t xml:space="preserve"> рейтингов заявок в пределах бюджетных ассигнований формирует рекомендуемый Министерству список победителей конкурса - получателей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Решение конкурсной комиссии оформляется протоколом рассмотрения и оценки (далее - протокол) и </w:t>
      </w:r>
      <w:proofErr w:type="gramStart"/>
      <w:r w:rsidRPr="00573785">
        <w:rPr>
          <w:rFonts w:ascii="PF Agora Slab Pro" w:hAnsi="PF Agora Slab Pro" w:cs="PF Agora Slab Pro"/>
          <w:bCs/>
          <w:sz w:val="24"/>
          <w:szCs w:val="24"/>
        </w:rPr>
        <w:t>подписывается председателем конкурсной комиссии и секретарем и направляется</w:t>
      </w:r>
      <w:proofErr w:type="gramEnd"/>
      <w:r w:rsidRPr="00573785">
        <w:rPr>
          <w:rFonts w:ascii="PF Agora Slab Pro" w:hAnsi="PF Agora Slab Pro" w:cs="PF Agora Slab Pro"/>
          <w:bCs/>
          <w:sz w:val="24"/>
          <w:szCs w:val="24"/>
        </w:rPr>
        <w:t xml:space="preserve"> в течение 2 рабочих дней со дня его подписания Министерству для принятия решения о предоставлении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Решение о предоставлении гранта </w:t>
      </w:r>
      <w:proofErr w:type="gramStart"/>
      <w:r w:rsidRPr="00573785">
        <w:rPr>
          <w:rFonts w:ascii="PF Agora Slab Pro" w:hAnsi="PF Agora Slab Pro" w:cs="PF Agora Slab Pro"/>
          <w:bCs/>
          <w:sz w:val="24"/>
          <w:szCs w:val="24"/>
        </w:rPr>
        <w:t>принимается Министерством и оформляется</w:t>
      </w:r>
      <w:proofErr w:type="gramEnd"/>
      <w:r w:rsidRPr="00573785">
        <w:rPr>
          <w:rFonts w:ascii="PF Agora Slab Pro" w:hAnsi="PF Agora Slab Pro" w:cs="PF Agora Slab Pro"/>
          <w:bCs/>
          <w:sz w:val="24"/>
          <w:szCs w:val="24"/>
        </w:rPr>
        <w:t xml:space="preserve"> приказом в течение 2 рабочих дней со дня поступления решения комиссии в адрес Министерств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телекоммуникационной сети Интернет приказ Министерства о предоставлении гранта, а также протокол рассмотрения и оценк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Основания для отклонения заявки участника отбора на стадии рассмотрения и оценки заявк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несоответствие участника отбора требованиям, установленным в </w:t>
      </w:r>
      <w:hyperlink r:id="rId17" w:history="1">
        <w:r w:rsidRPr="00913027">
          <w:rPr>
            <w:rFonts w:ascii="PF Agora Slab Pro" w:hAnsi="PF Agora Slab Pro" w:cs="PF Agora Slab Pro"/>
            <w:bCs/>
            <w:color w:val="0000FF"/>
            <w:sz w:val="24"/>
            <w:szCs w:val="24"/>
          </w:rPr>
          <w:t>пункте 2.3</w:t>
        </w:r>
      </w:hyperlink>
      <w:r w:rsidRPr="00913027">
        <w:rPr>
          <w:rFonts w:ascii="PF Agora Slab Pro" w:hAnsi="PF Agora Slab Pro" w:cs="PF Agora Slab Pro"/>
          <w:bCs/>
          <w:sz w:val="24"/>
          <w:szCs w:val="24"/>
        </w:rPr>
        <w:t xml:space="preserve"> Положения;</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lastRenderedPageBreak/>
        <w:t>недостоверность представленной участником отбора информации, в том числе информации о месте нахождения и адресе юридического лиц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одача участником отбора заявки после даты и (или) времени, определенных для подачи заявок.</w:t>
      </w:r>
    </w:p>
    <w:p w:rsidR="00EE61B0" w:rsidRDefault="00EE61B0" w:rsidP="00EE61B0">
      <w:pPr>
        <w:pStyle w:val="a3"/>
        <w:jc w:val="both"/>
        <w:rPr>
          <w:rFonts w:ascii="PF Agora Slab Pro" w:hAnsi="PF Agora Slab Pro"/>
        </w:rPr>
      </w:pPr>
      <w:r>
        <w:rPr>
          <w:rFonts w:ascii="PF Agora Slab Pro" w:hAnsi="PF Agora Slab Pro"/>
          <w:b/>
          <w:bCs/>
        </w:rPr>
        <w:t xml:space="preserve">8. </w:t>
      </w:r>
      <w:r>
        <w:rPr>
          <w:rFonts w:ascii="PF Agora Slab Pro" w:hAnsi="PF Agora Slab Pro"/>
          <w:b/>
          <w:bCs/>
          <w:u w:val="single"/>
        </w:rPr>
        <w:t>Адрес электронной почты, почтовый адрес, номер телефона для предоставления участникам конкурса разъяснений положений объявления о проведении конкурса, дата начала и окончания срока такого предоставления</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Участник конкурса может обратиться в министерство за предоставлением разъяснений положений объявления о проведении конкурса, направив письменный запрос на бумажном носителе по почте или  запрос в электронном виде по электронной почте или по телефону.  </w:t>
      </w:r>
    </w:p>
    <w:p w:rsidR="00EE61B0" w:rsidRDefault="00EE61B0" w:rsidP="00EE61B0">
      <w:pPr>
        <w:pStyle w:val="a3"/>
        <w:jc w:val="both"/>
        <w:rPr>
          <w:rFonts w:ascii="PF Agora Slab Pro" w:hAnsi="PF Agora Slab Pro"/>
        </w:rPr>
      </w:pPr>
      <w:r>
        <w:rPr>
          <w:rFonts w:ascii="PF Agora Slab Pro" w:hAnsi="PF Agora Slab Pro"/>
        </w:rPr>
        <w:t xml:space="preserve">Адрес электронной почты: </w:t>
      </w:r>
      <w:hyperlink r:id="rId18" w:history="1">
        <w:r w:rsidR="00AF7B8C" w:rsidRPr="00272F8A">
          <w:rPr>
            <w:rStyle w:val="a4"/>
            <w:rFonts w:asciiTheme="minorHAnsi" w:hAnsiTheme="minorHAnsi"/>
            <w:lang w:val="en-US"/>
          </w:rPr>
          <w:t>sarsport</w:t>
        </w:r>
        <w:r w:rsidR="00AF7B8C" w:rsidRPr="00C919CE">
          <w:rPr>
            <w:rStyle w:val="a4"/>
            <w:rFonts w:asciiTheme="minorHAnsi" w:hAnsiTheme="minorHAnsi"/>
          </w:rPr>
          <w:t>@</w:t>
        </w:r>
        <w:r w:rsidR="00AF7B8C" w:rsidRPr="00272F8A">
          <w:rPr>
            <w:rStyle w:val="a4"/>
            <w:rFonts w:asciiTheme="minorHAnsi" w:hAnsiTheme="minorHAnsi"/>
            <w:lang w:val="en-US"/>
          </w:rPr>
          <w:t>saratov</w:t>
        </w:r>
        <w:r w:rsidR="00AF7B8C" w:rsidRPr="00C919CE">
          <w:rPr>
            <w:rStyle w:val="a4"/>
            <w:rFonts w:asciiTheme="minorHAnsi" w:hAnsiTheme="minorHAnsi"/>
          </w:rPr>
          <w:t>.</w:t>
        </w:r>
        <w:r w:rsidR="00AF7B8C" w:rsidRPr="00272F8A">
          <w:rPr>
            <w:rStyle w:val="a4"/>
            <w:rFonts w:asciiTheme="minorHAnsi" w:hAnsiTheme="minorHAnsi"/>
            <w:lang w:val="en-US"/>
          </w:rPr>
          <w:t>gov</w:t>
        </w:r>
        <w:r w:rsidR="00AF7B8C" w:rsidRPr="00C919CE">
          <w:rPr>
            <w:rStyle w:val="a4"/>
            <w:rFonts w:asciiTheme="minorHAnsi" w:hAnsiTheme="minorHAnsi"/>
          </w:rPr>
          <w:t>.</w:t>
        </w:r>
        <w:r w:rsidR="00AF7B8C" w:rsidRPr="00272F8A">
          <w:rPr>
            <w:rStyle w:val="a4"/>
            <w:rFonts w:asciiTheme="minorHAnsi" w:hAnsiTheme="minorHAnsi"/>
            <w:lang w:val="en-US"/>
          </w:rPr>
          <w:t>ru</w:t>
        </w:r>
      </w:hyperlink>
    </w:p>
    <w:p w:rsidR="00EE61B0" w:rsidRDefault="00EE61B0" w:rsidP="00EE61B0">
      <w:pPr>
        <w:pStyle w:val="a3"/>
        <w:jc w:val="both"/>
        <w:rPr>
          <w:rFonts w:ascii="PF Agora Slab Pro" w:hAnsi="PF Agora Slab Pro"/>
        </w:rPr>
      </w:pPr>
      <w:r>
        <w:rPr>
          <w:rFonts w:ascii="PF Agora Slab Pro" w:hAnsi="PF Agora Slab Pro"/>
        </w:rPr>
        <w:t>Почтовый адрес: 4100</w:t>
      </w:r>
      <w:r w:rsidR="00AF7B8C">
        <w:rPr>
          <w:rFonts w:ascii="PF Agora Slab Pro" w:hAnsi="PF Agora Slab Pro"/>
        </w:rPr>
        <w:t>1</w:t>
      </w:r>
      <w:r>
        <w:rPr>
          <w:rFonts w:ascii="PF Agora Slab Pro" w:hAnsi="PF Agora Slab Pro"/>
        </w:rPr>
        <w:t xml:space="preserve">2, г. Саратов, ул. </w:t>
      </w:r>
      <w:r w:rsidR="00AF7B8C">
        <w:rPr>
          <w:rFonts w:ascii="PF Agora Slab Pro" w:hAnsi="PF Agora Slab Pro"/>
        </w:rPr>
        <w:t>Киселева</w:t>
      </w:r>
      <w:r>
        <w:rPr>
          <w:rFonts w:ascii="PF Agora Slab Pro" w:hAnsi="PF Agora Slab Pro"/>
        </w:rPr>
        <w:t xml:space="preserve"> 7</w:t>
      </w:r>
      <w:r w:rsidR="00AF7B8C">
        <w:rPr>
          <w:rFonts w:ascii="PF Agora Slab Pro" w:hAnsi="PF Agora Slab Pro"/>
        </w:rPr>
        <w:t>6</w:t>
      </w:r>
      <w:r>
        <w:rPr>
          <w:rFonts w:ascii="PF Agora Slab Pro" w:hAnsi="PF Agora Slab Pro"/>
        </w:rPr>
        <w:t xml:space="preserve">, министерство </w:t>
      </w:r>
      <w:r w:rsidR="00AF7B8C">
        <w:rPr>
          <w:rFonts w:ascii="PF Agora Slab Pro" w:hAnsi="PF Agora Slab Pro"/>
        </w:rPr>
        <w:t>молодежной политики и спорта</w:t>
      </w:r>
      <w:r>
        <w:rPr>
          <w:rFonts w:ascii="PF Agora Slab Pro" w:hAnsi="PF Agora Slab Pro"/>
        </w:rPr>
        <w:t xml:space="preserve"> Саратовской области. </w:t>
      </w:r>
    </w:p>
    <w:p w:rsidR="00EE61B0" w:rsidRDefault="00EE61B0" w:rsidP="00EE61B0">
      <w:pPr>
        <w:pStyle w:val="a3"/>
        <w:jc w:val="both"/>
        <w:rPr>
          <w:rFonts w:ascii="PF Agora Slab Pro" w:hAnsi="PF Agora Slab Pro"/>
        </w:rPr>
      </w:pPr>
      <w:r>
        <w:rPr>
          <w:rFonts w:ascii="PF Agora Slab Pro" w:hAnsi="PF Agora Slab Pro"/>
        </w:rPr>
        <w:t xml:space="preserve">Номера телефонов для предоставления участникам конкурса разъяснений положений объявления о проведении конкурса: </w:t>
      </w:r>
      <w:r w:rsidR="00AF7B8C">
        <w:rPr>
          <w:rFonts w:ascii="PF Agora Slab Pro" w:hAnsi="PF Agora Slab Pro"/>
        </w:rPr>
        <w:t>(8452) 26-09-20, 27-43-61</w:t>
      </w:r>
    </w:p>
    <w:p w:rsidR="00EE61B0" w:rsidRDefault="00EE61B0" w:rsidP="00EE61B0">
      <w:pPr>
        <w:pStyle w:val="a3"/>
        <w:jc w:val="both"/>
        <w:rPr>
          <w:rFonts w:ascii="PF Agora Slab Pro" w:hAnsi="PF Agora Slab Pro"/>
        </w:rPr>
      </w:pPr>
      <w:r>
        <w:rPr>
          <w:rFonts w:ascii="PF Agora Slab Pro" w:hAnsi="PF Agora Slab Pro"/>
        </w:rPr>
        <w:t xml:space="preserve">Дата начала срока предоставления разъяснений </w:t>
      </w:r>
      <w:r w:rsidR="00AF7B8C">
        <w:rPr>
          <w:rFonts w:ascii="PF Agora Slab Pro" w:hAnsi="PF Agora Slab Pro"/>
        </w:rPr>
        <w:t>–</w:t>
      </w:r>
      <w:r>
        <w:rPr>
          <w:rFonts w:ascii="PF Agora Slab Pro" w:hAnsi="PF Agora Slab Pro"/>
        </w:rPr>
        <w:t xml:space="preserve"> </w:t>
      </w:r>
      <w:r w:rsidR="00AF7B8C">
        <w:rPr>
          <w:rFonts w:ascii="PF Agora Slab Pro" w:hAnsi="PF Agora Slab Pro"/>
        </w:rPr>
        <w:t>1 июля</w:t>
      </w:r>
      <w:r>
        <w:rPr>
          <w:rFonts w:ascii="PF Agora Slab Pro" w:hAnsi="PF Agora Slab Pro"/>
        </w:rPr>
        <w:t xml:space="preserve"> 2021 года. </w:t>
      </w:r>
    </w:p>
    <w:p w:rsidR="00EE61B0" w:rsidRDefault="00EE61B0" w:rsidP="00EE61B0">
      <w:pPr>
        <w:pStyle w:val="a3"/>
        <w:jc w:val="both"/>
        <w:rPr>
          <w:rFonts w:ascii="PF Agora Slab Pro" w:hAnsi="PF Agora Slab Pro"/>
        </w:rPr>
      </w:pPr>
      <w:r>
        <w:rPr>
          <w:rFonts w:ascii="PF Agora Slab Pro" w:hAnsi="PF Agora Slab Pro"/>
        </w:rPr>
        <w:t xml:space="preserve">Дата окончания срока предоставления разъяснений </w:t>
      </w:r>
      <w:r w:rsidR="00AF7B8C">
        <w:rPr>
          <w:rFonts w:ascii="PF Agora Slab Pro" w:hAnsi="PF Agora Slab Pro"/>
        </w:rPr>
        <w:t>–</w:t>
      </w:r>
      <w:r>
        <w:rPr>
          <w:rFonts w:ascii="PF Agora Slab Pro" w:hAnsi="PF Agora Slab Pro"/>
        </w:rPr>
        <w:t xml:space="preserve"> </w:t>
      </w:r>
      <w:r w:rsidR="00AF7B8C">
        <w:rPr>
          <w:rFonts w:ascii="PF Agora Slab Pro" w:hAnsi="PF Agora Slab Pro"/>
        </w:rPr>
        <w:t xml:space="preserve">30 </w:t>
      </w:r>
      <w:r>
        <w:rPr>
          <w:rFonts w:ascii="PF Agora Slab Pro" w:hAnsi="PF Agora Slab Pro"/>
        </w:rPr>
        <w:t xml:space="preserve">июля 2021 года </w:t>
      </w:r>
    </w:p>
    <w:p w:rsidR="00AF7B8C" w:rsidRDefault="00AF7B8C" w:rsidP="00EE61B0">
      <w:pPr>
        <w:pStyle w:val="a3"/>
        <w:jc w:val="both"/>
        <w:rPr>
          <w:rFonts w:ascii="PF Agora Slab Pro" w:hAnsi="PF Agora Slab Pro"/>
          <w:b/>
        </w:rPr>
      </w:pPr>
      <w:r w:rsidRPr="00AF7B8C">
        <w:rPr>
          <w:rFonts w:ascii="PF Agora Slab Pro" w:hAnsi="PF Agora Slab Pro"/>
          <w:b/>
        </w:rPr>
        <w:t>9. Максимальный  размер гранта  в зависимости от вида спорта (спортивной дисциплины), уровня профессиональной лиги и (или) чемпионате России, и (или) Кубке России:</w:t>
      </w:r>
    </w:p>
    <w:p w:rsidR="00AF7B8C" w:rsidRDefault="00AF7B8C" w:rsidP="00AF7B8C">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Максимальный размер гранта в зависимости от вида спорта (спортивной дисциплины), уровня профессиональной лиги и (или) участия в чемпионате России, и (или) Кубке России (далее - максимальный размер гранта)</w:t>
      </w:r>
      <w:r w:rsidR="00B82476">
        <w:rPr>
          <w:rFonts w:ascii="PF Agora Slab Pro" w:hAnsi="PF Agora Slab Pro" w:cs="PF Agora Slab Pro"/>
          <w:sz w:val="24"/>
          <w:szCs w:val="24"/>
        </w:rPr>
        <w:t>:</w:t>
      </w:r>
    </w:p>
    <w:p w:rsidR="00B82476" w:rsidRPr="00F04C77" w:rsidRDefault="00B82476"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F04C77">
        <w:rPr>
          <w:rFonts w:ascii="PF Agora Slab Pro" w:hAnsi="PF Agora Slab Pro" w:cs="PF Agora Slab Pro"/>
          <w:sz w:val="24"/>
          <w:szCs w:val="24"/>
        </w:rPr>
        <w:t>волейбол (первая лига)- 2 000 000 рублей;</w:t>
      </w:r>
    </w:p>
    <w:p w:rsidR="00B82476" w:rsidRPr="00F04C77" w:rsidRDefault="00B82476"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F04C77">
        <w:rPr>
          <w:rFonts w:ascii="PF Agora Slab Pro" w:hAnsi="PF Agora Slab Pro" w:cs="PF Agora Slab Pro"/>
          <w:sz w:val="24"/>
          <w:szCs w:val="24"/>
        </w:rPr>
        <w:t>гандбол (</w:t>
      </w:r>
      <w:proofErr w:type="spellStart"/>
      <w:r w:rsidRPr="00F04C77">
        <w:rPr>
          <w:rFonts w:ascii="PF Agora Slab Pro" w:hAnsi="PF Agora Slab Pro" w:cs="PF Agora Slab Pro"/>
          <w:sz w:val="24"/>
          <w:szCs w:val="24"/>
        </w:rPr>
        <w:t>суперлига</w:t>
      </w:r>
      <w:proofErr w:type="spellEnd"/>
      <w:r w:rsidRPr="00F04C77">
        <w:rPr>
          <w:rFonts w:ascii="PF Agora Slab Pro" w:hAnsi="PF Agora Slab Pro" w:cs="PF Agora Slab Pro"/>
          <w:sz w:val="24"/>
          <w:szCs w:val="24"/>
        </w:rPr>
        <w:t>)- 4 000 000 рублей;</w:t>
      </w:r>
    </w:p>
    <w:p w:rsidR="00B82476" w:rsidRPr="00F04C77" w:rsidRDefault="00B82476" w:rsidP="00F04C77">
      <w:pPr>
        <w:autoSpaceDE w:val="0"/>
        <w:autoSpaceDN w:val="0"/>
        <w:adjustRightInd w:val="0"/>
        <w:spacing w:after="0" w:line="240" w:lineRule="auto"/>
        <w:ind w:firstLine="539"/>
        <w:jc w:val="both"/>
        <w:rPr>
          <w:rFonts w:ascii="PF Agora Slab Pro" w:hAnsi="PF Agora Slab Pro"/>
          <w:b/>
        </w:rPr>
      </w:pPr>
      <w:r w:rsidRPr="00F04C77">
        <w:rPr>
          <w:rFonts w:ascii="PF Agora Slab Pro" w:hAnsi="PF Agora Slab Pro" w:cs="PF Agora Slab Pro"/>
          <w:sz w:val="24"/>
          <w:szCs w:val="24"/>
        </w:rPr>
        <w:t>хоккей с шайбой (высшая хоккейная лига)- 22 200 100 рублей;</w:t>
      </w:r>
    </w:p>
    <w:p w:rsidR="00B82476" w:rsidRPr="00F04C77" w:rsidRDefault="00B82476"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F04C77">
        <w:rPr>
          <w:rFonts w:ascii="PF Agora Slab Pro" w:hAnsi="PF Agora Slab Pro" w:cs="PF Agora Slab Pro"/>
          <w:sz w:val="24"/>
          <w:szCs w:val="24"/>
        </w:rPr>
        <w:t>мини-футбол (высшая лига)- 3 000 000 рублей;</w:t>
      </w:r>
    </w:p>
    <w:p w:rsidR="00B82476" w:rsidRDefault="00B82476"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F04C77">
        <w:rPr>
          <w:rFonts w:ascii="PF Agora Slab Pro" w:hAnsi="PF Agora Slab Pro" w:cs="PF Agora Slab Pro"/>
          <w:sz w:val="24"/>
          <w:szCs w:val="24"/>
        </w:rPr>
        <w:t>хоккей с шайбой (молодежная хоккейная лига)- 10 000 000 рублей.</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19"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 </w:t>
      </w:r>
      <w:r w:rsidR="00C51FE1">
        <w:rPr>
          <w:rFonts w:ascii="PF Agora Slab Pro" w:hAnsi="PF Agora Slab Pro" w:cs="PF Agora Slab Pro"/>
          <w:sz w:val="24"/>
          <w:szCs w:val="24"/>
        </w:rPr>
        <w:t>№</w:t>
      </w:r>
      <w:r>
        <w:rPr>
          <w:rFonts w:ascii="PF Agora Slab Pro" w:hAnsi="PF Agora Slab Pro" w:cs="PF Agora Slab Pro"/>
          <w:sz w:val="24"/>
          <w:szCs w:val="24"/>
        </w:rPr>
        <w:t xml:space="preserve"> 3 к Положению, превышают максимальный размер гранта, грант предоставляется в максимальном размере, утвержденном приказом Министерства.</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20"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w:t>
      </w:r>
      <w:r w:rsidR="00C51FE1">
        <w:rPr>
          <w:rFonts w:ascii="PF Agora Slab Pro" w:hAnsi="PF Agora Slab Pro" w:cs="PF Agora Slab Pro"/>
          <w:sz w:val="24"/>
          <w:szCs w:val="24"/>
        </w:rPr>
        <w:t xml:space="preserve"> № </w:t>
      </w:r>
      <w:r>
        <w:rPr>
          <w:rFonts w:ascii="PF Agora Slab Pro" w:hAnsi="PF Agora Slab Pro" w:cs="PF Agora Slab Pro"/>
          <w:sz w:val="24"/>
          <w:szCs w:val="24"/>
        </w:rPr>
        <w:t xml:space="preserve"> 3 к настоящему Положению, составили меньше максимального размера гранта, грант предоставляется в размере, указанном в смете расходов некоммерческой организации.</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 xml:space="preserve">Получателям гранта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областного бюджета средств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Pr>
          <w:rFonts w:ascii="PF Agora Slab Pro" w:hAnsi="PF Agora Slab Pro" w:cs="PF Agora Slab Pro"/>
          <w:sz w:val="24"/>
          <w:szCs w:val="24"/>
        </w:rPr>
        <w:lastRenderedPageBreak/>
        <w:t>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Pr>
          <w:rFonts w:ascii="PF Agora Slab Pro" w:hAnsi="PF Agora Slab Pro" w:cs="PF Agora Slab Pro"/>
          <w:sz w:val="24"/>
          <w:szCs w:val="24"/>
        </w:rPr>
        <w:t xml:space="preserve"> иных операций, определенных правовым актом.</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Получатель гранта,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ки Министерством и органом государственного</w:t>
      </w:r>
      <w:proofErr w:type="gramEnd"/>
      <w:r>
        <w:rPr>
          <w:rFonts w:ascii="PF Agora Slab Pro" w:hAnsi="PF Agora Slab Pro" w:cs="PF Agora Slab Pro"/>
          <w:sz w:val="24"/>
          <w:szCs w:val="24"/>
        </w:rPr>
        <w:t xml:space="preserve"> (муниципального) финансового </w:t>
      </w:r>
      <w:proofErr w:type="gramStart"/>
      <w:r>
        <w:rPr>
          <w:rFonts w:ascii="PF Agora Slab Pro" w:hAnsi="PF Agora Slab Pro" w:cs="PF Agora Slab Pro"/>
          <w:sz w:val="24"/>
          <w:szCs w:val="24"/>
        </w:rPr>
        <w:t>контроля за</w:t>
      </w:r>
      <w:proofErr w:type="gramEnd"/>
      <w:r>
        <w:rPr>
          <w:rFonts w:ascii="PF Agora Slab Pro" w:hAnsi="PF Agora Slab Pro" w:cs="PF Agora Slab Pro"/>
          <w:sz w:val="24"/>
          <w:szCs w:val="24"/>
        </w:rPr>
        <w:t xml:space="preserve"> соблюдением целей, условий и порядка предоставления гранта, а также о включении таких положений в соглашение.</w:t>
      </w:r>
    </w:p>
    <w:p w:rsidR="00C51FE1" w:rsidRDefault="00AF7B8C" w:rsidP="00EE61B0">
      <w:pPr>
        <w:pStyle w:val="a3"/>
        <w:jc w:val="both"/>
        <w:rPr>
          <w:rFonts w:ascii="PF Agora Slab Pro" w:hAnsi="PF Agora Slab Pro"/>
          <w:u w:val="single"/>
        </w:rPr>
      </w:pPr>
      <w:r>
        <w:rPr>
          <w:rFonts w:ascii="PF Agora Slab Pro" w:hAnsi="PF Agora Slab Pro"/>
          <w:b/>
          <w:bCs/>
        </w:rPr>
        <w:t>10</w:t>
      </w:r>
      <w:r w:rsidR="00EE61B0">
        <w:rPr>
          <w:rFonts w:ascii="PF Agora Slab Pro" w:hAnsi="PF Agora Slab Pro"/>
          <w:b/>
          <w:bCs/>
        </w:rPr>
        <w:t xml:space="preserve">. </w:t>
      </w:r>
      <w:r w:rsidR="00EE61B0">
        <w:rPr>
          <w:rFonts w:ascii="PF Agora Slab Pro" w:hAnsi="PF Agora Slab Pro"/>
          <w:b/>
          <w:bCs/>
          <w:u w:val="single"/>
        </w:rPr>
        <w:t>Срок, в течение которого победитель конкурса должен подписать соглашение о предоставлении субсидии</w:t>
      </w:r>
      <w:r w:rsidR="00EE61B0">
        <w:rPr>
          <w:rFonts w:ascii="PF Agora Slab Pro" w:hAnsi="PF Agora Slab Pro"/>
          <w:u w:val="single"/>
        </w:rPr>
        <w:t xml:space="preserve"> (далее – соглашение):</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Заключение соглашения осуществляется при условии принятия Министерством в отношении участника отбора решения о предоставлении гранта.</w:t>
      </w:r>
    </w:p>
    <w:p w:rsidR="00EE61B0" w:rsidRDefault="00C51FE1" w:rsidP="00C51FE1">
      <w:pPr>
        <w:pStyle w:val="a3"/>
        <w:spacing w:before="0" w:beforeAutospacing="0" w:after="0" w:afterAutospacing="0"/>
        <w:jc w:val="both"/>
        <w:rPr>
          <w:rFonts w:ascii="PF Agora Slab Pro" w:hAnsi="PF Agora Slab Pro"/>
        </w:rPr>
      </w:pPr>
      <w:r>
        <w:rPr>
          <w:rFonts w:ascii="PF Agora Slab Pro" w:hAnsi="PF Agora Slab Pro"/>
        </w:rPr>
        <w:t>Соглашение заключается в</w:t>
      </w:r>
      <w:r w:rsidR="00EE61B0">
        <w:rPr>
          <w:rFonts w:ascii="PF Agora Slab Pro" w:hAnsi="PF Agora Slab Pro"/>
        </w:rPr>
        <w:t xml:space="preserve"> течение 10 рабочих дней со дня издания министерством приказа о предоставлении </w:t>
      </w:r>
      <w:r>
        <w:rPr>
          <w:rFonts w:ascii="PF Agora Slab Pro" w:hAnsi="PF Agora Slab Pro"/>
        </w:rPr>
        <w:t>грант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b/>
          <w:bCs/>
        </w:rPr>
        <w:t>1</w:t>
      </w:r>
      <w:r w:rsidR="0072460A">
        <w:rPr>
          <w:rFonts w:ascii="PF Agora Slab Pro" w:hAnsi="PF Agora Slab Pro"/>
          <w:b/>
          <w:bCs/>
        </w:rPr>
        <w:t>1</w:t>
      </w:r>
      <w:r>
        <w:rPr>
          <w:rFonts w:ascii="PF Agora Slab Pro" w:hAnsi="PF Agora Slab Pro"/>
          <w:b/>
          <w:bCs/>
        </w:rPr>
        <w:t xml:space="preserve">. </w:t>
      </w:r>
      <w:r>
        <w:rPr>
          <w:rFonts w:ascii="PF Agora Slab Pro" w:hAnsi="PF Agora Slab Pro"/>
          <w:b/>
          <w:bCs/>
          <w:u w:val="single"/>
        </w:rPr>
        <w:t xml:space="preserve">Условия признания победителя конкурса </w:t>
      </w:r>
      <w:proofErr w:type="gramStart"/>
      <w:r>
        <w:rPr>
          <w:rFonts w:ascii="PF Agora Slab Pro" w:hAnsi="PF Agora Slab Pro"/>
          <w:b/>
          <w:bCs/>
          <w:u w:val="single"/>
        </w:rPr>
        <w:t>уклонившимся</w:t>
      </w:r>
      <w:proofErr w:type="gramEnd"/>
      <w:r>
        <w:rPr>
          <w:rFonts w:ascii="PF Agora Slab Pro" w:hAnsi="PF Agora Slab Pro"/>
          <w:b/>
          <w:bCs/>
          <w:u w:val="single"/>
        </w:rPr>
        <w:t xml:space="preserve"> от заключения соглашения</w:t>
      </w:r>
      <w:r>
        <w:rPr>
          <w:rFonts w:ascii="PF Agora Slab Pro" w:hAnsi="PF Agora Slab Pro"/>
        </w:rPr>
        <w:t xml:space="preserve"> </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в течение срока, предусмотренного </w:t>
      </w:r>
      <w:hyperlink r:id="rId21" w:history="1">
        <w:r>
          <w:rPr>
            <w:rFonts w:ascii="PF Agora Slab Pro" w:hAnsi="PF Agora Slab Pro" w:cs="PF Agora Slab Pro"/>
            <w:color w:val="0000FF"/>
            <w:sz w:val="24"/>
            <w:szCs w:val="24"/>
          </w:rPr>
          <w:t>пунктом 3.3</w:t>
        </w:r>
      </w:hyperlink>
      <w:r>
        <w:rPr>
          <w:rFonts w:ascii="PF Agora Slab Pro" w:hAnsi="PF Agora Slab Pro" w:cs="PF Agora Slab Pro"/>
          <w:sz w:val="24"/>
          <w:szCs w:val="24"/>
        </w:rPr>
        <w:t xml:space="preserve"> Положения, соглашение о предоставлении гранта не заключено по вине получателя гранта, то он признается уклонившимся от подписания соглашения и теряет право на его получение, а Министерство принимает решение о предоставлении гранта и распределении высвободившихся средств между участниками отбора, занявшими последующие позиции в рейтинге получателей гранта.</w:t>
      </w:r>
    </w:p>
    <w:p w:rsidR="00EE61B0" w:rsidRDefault="00EE61B0" w:rsidP="00EE61B0">
      <w:pPr>
        <w:pStyle w:val="a3"/>
        <w:jc w:val="both"/>
        <w:rPr>
          <w:rFonts w:ascii="PF Agora Slab Pro" w:hAnsi="PF Agora Slab Pro"/>
        </w:rPr>
      </w:pPr>
      <w:r>
        <w:rPr>
          <w:rFonts w:ascii="PF Agora Slab Pro" w:hAnsi="PF Agora Slab Pro"/>
          <w:b/>
          <w:bCs/>
        </w:rPr>
        <w:t xml:space="preserve">11. </w:t>
      </w:r>
      <w:r>
        <w:rPr>
          <w:rFonts w:ascii="PF Agora Slab Pro" w:hAnsi="PF Agora Slab Pro"/>
          <w:b/>
          <w:bCs/>
          <w:u w:val="single"/>
        </w:rPr>
        <w:t>Размещение результатов конкурса</w:t>
      </w:r>
      <w:r>
        <w:rPr>
          <w:rFonts w:ascii="PF Agora Slab Pro" w:hAnsi="PF Agora Slab Pro"/>
        </w:rPr>
        <w:t xml:space="preserve"> </w:t>
      </w:r>
    </w:p>
    <w:p w:rsidR="0072460A" w:rsidRDefault="00B82476" w:rsidP="0072460A">
      <w:pPr>
        <w:pStyle w:val="a3"/>
        <w:jc w:val="both"/>
        <w:rPr>
          <w:rFonts w:ascii="PF Agora Slab Pro" w:hAnsi="PF Agora Slab Pro"/>
        </w:rPr>
      </w:pPr>
      <w:r>
        <w:rPr>
          <w:rFonts w:ascii="PF Agora Slab Pro" w:hAnsi="PF Agora Slab Pro"/>
        </w:rPr>
        <w:tab/>
      </w:r>
      <w:proofErr w:type="gramStart"/>
      <w:r w:rsidR="0072460A" w:rsidRPr="00DA6242">
        <w:rPr>
          <w:rFonts w:ascii="PF Agora Slab Pro" w:hAnsi="PF Agora Slab Pro"/>
        </w:rPr>
        <w:t>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телекоммуникационной сети Интернет</w:t>
      </w:r>
      <w:r w:rsidR="00120310">
        <w:rPr>
          <w:rFonts w:ascii="PF Agora Slab Pro" w:hAnsi="PF Agora Slab Pro"/>
        </w:rPr>
        <w:t xml:space="preserve">  </w:t>
      </w:r>
      <w:hyperlink r:id="rId22" w:history="1">
        <w:r w:rsidR="00120310" w:rsidRPr="00830C87">
          <w:rPr>
            <w:rStyle w:val="a4"/>
            <w:rFonts w:ascii="PF Agora Slab Pro" w:hAnsi="PF Agora Slab Pro"/>
          </w:rPr>
          <w:t>http://minmolodsport.saratov.gov.ru/ministerstvo/konkursnyj-otbor-na-poluchenie-subsidij-grantov/komandy-po-igrovym-vidam-sporta</w:t>
        </w:r>
      </w:hyperlink>
      <w:r w:rsidR="00120310">
        <w:rPr>
          <w:rFonts w:ascii="PF Agora Slab Pro" w:hAnsi="PF Agora Slab Pro"/>
        </w:rPr>
        <w:t xml:space="preserve"> </w:t>
      </w:r>
      <w:r w:rsidR="0072460A" w:rsidRPr="00205077">
        <w:rPr>
          <w:rFonts w:ascii="PF Agora Slab Pro" w:hAnsi="PF Agora Slab Pro"/>
        </w:rPr>
        <w:t>(указатель страницы:</w:t>
      </w:r>
      <w:proofErr w:type="gramEnd"/>
      <w:r w:rsidR="0072460A">
        <w:rPr>
          <w:rFonts w:ascii="PF Agora Slab Pro" w:hAnsi="PF Agora Slab Pro"/>
        </w:rPr>
        <w:t xml:space="preserve"> </w:t>
      </w:r>
      <w:proofErr w:type="gramStart"/>
      <w:r w:rsidR="0072460A" w:rsidRPr="00205077">
        <w:rPr>
          <w:rFonts w:ascii="PF Agora Slab Pro" w:hAnsi="PF Agora Slab Pro"/>
        </w:rPr>
        <w:t>Главная страница/Министерство /Конкурсный отбор на получение субсидий (гранто</w:t>
      </w:r>
      <w:r w:rsidR="0072460A">
        <w:rPr>
          <w:rFonts w:ascii="PF Agora Slab Pro" w:hAnsi="PF Agora Slab Pro"/>
        </w:rPr>
        <w:t>в) Команды по игровым видам спорта) п</w:t>
      </w:r>
      <w:r w:rsidR="0072460A" w:rsidRPr="00DA6242">
        <w:rPr>
          <w:rFonts w:ascii="PF Agora Slab Pro" w:hAnsi="PF Agora Slab Pro"/>
        </w:rPr>
        <w:t>риказ Министерства об определении победителей, а также протокол рассмотрения и оценки</w:t>
      </w:r>
      <w:r w:rsidR="0072460A">
        <w:rPr>
          <w:rFonts w:ascii="PF Agora Slab Pro" w:hAnsi="PF Agora Slab Pro"/>
        </w:rPr>
        <w:t xml:space="preserve">. </w:t>
      </w:r>
      <w:proofErr w:type="gramEnd"/>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F04C77">
      <w:pPr>
        <w:pStyle w:val="a3"/>
        <w:jc w:val="right"/>
        <w:rPr>
          <w:rFonts w:ascii="PF Agora Slab Pro" w:hAnsi="PF Agora Slab Pro"/>
        </w:rPr>
      </w:pPr>
      <w:r>
        <w:rPr>
          <w:rFonts w:ascii="PF Agora Slab Pro" w:hAnsi="PF Agora Slab Pro"/>
        </w:rPr>
        <w:lastRenderedPageBreak/>
        <w:t>Приложение №1  к Объявлению</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инистру</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олодежной политики и спорта области</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Заявк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 получение из областного бюджета гранта некоммерческой организацией</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в том числе государственным учреждением), не являющейся казенным</w:t>
      </w:r>
      <w:proofErr w:type="gramEnd"/>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ем, на развитие на территории области отдельных видов спорт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портивных дисциплин)</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знакомившись    с    условиями   получения   грантов   некоммерческим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изациями  (в  том числе государственными учреждениями), не являющимися</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зенными  учреждениями,  на развитие на территории области отдельных видо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а (спортивных дисциплин), 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аправляет  документы  для  рассмотрения вопроса о предоставлении гранта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 году для участия в ___________ по виду спорта 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подтверждает,   что   вся   информация,  содержащаяся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едставленных   </w:t>
      </w:r>
      <w:proofErr w:type="gramStart"/>
      <w:r>
        <w:rPr>
          <w:rFonts w:ascii="Courier New" w:hAnsi="Courier New" w:cs="Courier New"/>
          <w:sz w:val="20"/>
          <w:szCs w:val="20"/>
        </w:rPr>
        <w:t>документах</w:t>
      </w:r>
      <w:proofErr w:type="gramEnd"/>
      <w:r>
        <w:rPr>
          <w:rFonts w:ascii="Courier New" w:hAnsi="Courier New" w:cs="Courier New"/>
          <w:sz w:val="20"/>
          <w:szCs w:val="20"/>
        </w:rPr>
        <w:t xml:space="preserve">  или  их  копиях,  является  подлинной,   и  не</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озражает против доступа к ней всех заинтересованных лиц.</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выражает   согласие   на   публикацию   (размещение)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формационно-телекоммуникационной сети Интернет информации об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   подаваемой   заявке,   иной  информации  об  организации,  связанной  </w:t>
      </w:r>
      <w:proofErr w:type="gramStart"/>
      <w:r>
        <w:rPr>
          <w:rFonts w:ascii="Courier New" w:hAnsi="Courier New" w:cs="Courier New"/>
          <w:sz w:val="20"/>
          <w:szCs w:val="20"/>
        </w:rPr>
        <w:t>с</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им отбором.</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кращенное наименование организации 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онно-правовая форма 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Юридический (почтовый) адрес 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руководителя 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факс: 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дентификационный номер налогоплательщика 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ой государственный регистрационный номер записи </w:t>
      </w:r>
      <w:proofErr w:type="gramStart"/>
      <w:r>
        <w:rPr>
          <w:rFonts w:ascii="Courier New" w:hAnsi="Courier New" w:cs="Courier New"/>
          <w:sz w:val="20"/>
          <w:szCs w:val="20"/>
        </w:rPr>
        <w:t>о</w:t>
      </w:r>
      <w:proofErr w:type="gramEnd"/>
      <w:r>
        <w:rPr>
          <w:rFonts w:ascii="Courier New" w:hAnsi="Courier New" w:cs="Courier New"/>
          <w:sz w:val="20"/>
          <w:szCs w:val="20"/>
        </w:rPr>
        <w:t xml:space="preserve"> государственно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истрации юридического лица (ОГРН) 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и номер свидетельства о внесении записи </w:t>
      </w:r>
      <w:proofErr w:type="gramStart"/>
      <w:r>
        <w:rPr>
          <w:rFonts w:ascii="Courier New" w:hAnsi="Courier New" w:cs="Courier New"/>
          <w:sz w:val="20"/>
          <w:szCs w:val="20"/>
        </w:rPr>
        <w:t>в</w:t>
      </w:r>
      <w:proofErr w:type="gramEnd"/>
      <w:r>
        <w:rPr>
          <w:rFonts w:ascii="Courier New" w:hAnsi="Courier New" w:cs="Courier New"/>
          <w:sz w:val="20"/>
          <w:szCs w:val="20"/>
        </w:rPr>
        <w:t xml:space="preserve"> Единый государственны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естр юридических лиц 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Кем выдано _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выдачи 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ые виды деятельности 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вида экономической деятельности 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запрашиваемого гранта 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 20__ года</w:t>
      </w: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F04C77" w:rsidRDefault="00573785" w:rsidP="009940FA">
      <w:pPr>
        <w:pStyle w:val="a3"/>
        <w:jc w:val="right"/>
        <w:rPr>
          <w:rFonts w:ascii="PF Agora Slab Pro" w:hAnsi="PF Agora Slab Pro"/>
        </w:rPr>
      </w:pPr>
      <w:r>
        <w:rPr>
          <w:rFonts w:ascii="PF Agora Slab Pro" w:hAnsi="PF Agora Slab Pro"/>
        </w:rPr>
        <w:lastRenderedPageBreak/>
        <w:t>П</w:t>
      </w:r>
      <w:r w:rsidR="00F04C77">
        <w:rPr>
          <w:rFonts w:ascii="PF Agora Slab Pro" w:hAnsi="PF Agora Slab Pro"/>
        </w:rPr>
        <w:t>риложение № 2</w:t>
      </w:r>
      <w:r w:rsidR="009940FA">
        <w:rPr>
          <w:rFonts w:ascii="PF Agora Slab Pro" w:hAnsi="PF Agora Slab Pro"/>
        </w:rPr>
        <w:t xml:space="preserve"> к объявлению</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Реестр</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документов, представляемых для получения гранта некоммерческой</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рганизацией (в том числе государственным учреждением), не являющейся</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казенным учреждением, на развитие на территории области</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тдельных видов спорта (спортивных дисциплин)</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риема документов 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некоммерческой организации 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гранта __________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профессиональной   лиги   по   виду  спорта  (спортивной</w:t>
      </w:r>
      <w:proofErr w:type="gramEnd"/>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исциплине) ______________________________________________________________.</w:t>
      </w:r>
    </w:p>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tblPr>
      <w:tblGrid>
        <w:gridCol w:w="3345"/>
        <w:gridCol w:w="2551"/>
        <w:gridCol w:w="3147"/>
      </w:tblGrid>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Документы</w:t>
            </w: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Количество страниц</w:t>
            </w: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Примечание</w:t>
            </w: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дал документы на _________ </w:t>
      </w:r>
      <w:proofErr w:type="gramStart"/>
      <w:r>
        <w:rPr>
          <w:rFonts w:ascii="Courier New" w:hAnsi="Courier New" w:cs="Courier New"/>
          <w:sz w:val="20"/>
          <w:szCs w:val="20"/>
        </w:rPr>
        <w:t>листах</w:t>
      </w:r>
      <w:proofErr w:type="gramEnd"/>
      <w:r>
        <w:rPr>
          <w:rFonts w:ascii="Courier New" w:hAnsi="Courier New" w:cs="Courier New"/>
          <w:sz w:val="20"/>
          <w:szCs w:val="20"/>
        </w:rPr>
        <w:t>:</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л документы на _______ </w:t>
      </w:r>
      <w:proofErr w:type="gramStart"/>
      <w:r>
        <w:rPr>
          <w:rFonts w:ascii="Courier New" w:hAnsi="Courier New" w:cs="Courier New"/>
          <w:sz w:val="20"/>
          <w:szCs w:val="20"/>
        </w:rPr>
        <w:t>листах</w:t>
      </w:r>
      <w:proofErr w:type="gramEnd"/>
      <w:r>
        <w:rPr>
          <w:rFonts w:ascii="Courier New" w:hAnsi="Courier New" w:cs="Courier New"/>
          <w:sz w:val="20"/>
          <w:szCs w:val="20"/>
        </w:rPr>
        <w:t>:</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Pr="00573785" w:rsidRDefault="00573785" w:rsidP="009940FA">
      <w:pPr>
        <w:pStyle w:val="a3"/>
        <w:jc w:val="right"/>
        <w:rPr>
          <w:rFonts w:ascii="PF Agora Slab Pro" w:hAnsi="PF Agora Slab Pro"/>
          <w:b/>
        </w:rPr>
      </w:pPr>
      <w:r w:rsidRPr="00573785">
        <w:rPr>
          <w:rFonts w:ascii="PF Agora Slab Pro" w:hAnsi="PF Agora Slab Pro"/>
          <w:b/>
        </w:rPr>
        <w:lastRenderedPageBreak/>
        <w:t>Прил</w:t>
      </w:r>
      <w:r w:rsidR="009940FA" w:rsidRPr="00573785">
        <w:rPr>
          <w:rFonts w:ascii="PF Agora Slab Pro" w:hAnsi="PF Agora Slab Pro"/>
          <w:b/>
        </w:rPr>
        <w:t>ожение № 3 к объявлению</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мета расходов</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__________________________________________________________________</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наименование некоммерческой организации (в том числе государственного</w:t>
      </w:r>
      <w:proofErr w:type="gramEnd"/>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учреждения), не являющейся казенным учреждением)</w:t>
      </w:r>
      <w:proofErr w:type="gramEnd"/>
    </w:p>
    <w:p w:rsidR="009940FA" w:rsidRDefault="009940FA" w:rsidP="009940FA">
      <w:pPr>
        <w:autoSpaceDE w:val="0"/>
        <w:autoSpaceDN w:val="0"/>
        <w:adjustRightInd w:val="0"/>
        <w:spacing w:after="0" w:line="240" w:lineRule="auto"/>
        <w:jc w:val="both"/>
        <w:outlineLvl w:val="0"/>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tblPr>
      <w:tblGrid>
        <w:gridCol w:w="510"/>
        <w:gridCol w:w="1701"/>
        <w:gridCol w:w="1871"/>
        <w:gridCol w:w="907"/>
        <w:gridCol w:w="1361"/>
        <w:gridCol w:w="1644"/>
        <w:gridCol w:w="1020"/>
      </w:tblGrid>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N </w:t>
            </w:r>
            <w:proofErr w:type="spellStart"/>
            <w:proofErr w:type="gramStart"/>
            <w:r>
              <w:rPr>
                <w:rFonts w:ascii="PF Agora Slab Pro" w:hAnsi="PF Agora Slab Pro" w:cs="PF Agora Slab Pro"/>
                <w:sz w:val="24"/>
                <w:szCs w:val="24"/>
              </w:rPr>
              <w:t>п</w:t>
            </w:r>
            <w:proofErr w:type="spellEnd"/>
            <w:proofErr w:type="gramEnd"/>
            <w:r>
              <w:rPr>
                <w:rFonts w:ascii="PF Agora Slab Pro" w:hAnsi="PF Agora Slab Pro" w:cs="PF Agora Slab Pro"/>
                <w:sz w:val="24"/>
                <w:szCs w:val="24"/>
              </w:rPr>
              <w:t>/</w:t>
            </w:r>
            <w:proofErr w:type="spellStart"/>
            <w:r>
              <w:rPr>
                <w:rFonts w:ascii="PF Agora Slab Pro" w:hAnsi="PF Agora Slab Pro" w:cs="PF Agora Slab Pro"/>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Наименование мероприятия, направления расходо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proofErr w:type="gramStart"/>
            <w:r>
              <w:rPr>
                <w:rFonts w:ascii="PF Agora Slab Pro" w:hAnsi="PF Agora Slab Pro" w:cs="PF Agora Slab Pro"/>
                <w:sz w:val="24"/>
                <w:szCs w:val="24"/>
              </w:rPr>
              <w:t>Источник финансирования (за счет гранта/за счет собственных (привлеченных) средств</w:t>
            </w:r>
            <w:proofErr w:type="gramEnd"/>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рок исполнения (месяц)</w:t>
            </w: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Объем (количество единиц) работы, товара, услуги (единица)</w:t>
            </w: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Стоимость (нормативный размер </w:t>
            </w:r>
            <w:hyperlink w:anchor="Par53" w:history="1">
              <w:r>
                <w:rPr>
                  <w:rFonts w:ascii="PF Agora Slab Pro" w:hAnsi="PF Agora Slab Pro" w:cs="PF Agora Slab Pro"/>
                  <w:color w:val="0000FF"/>
                  <w:sz w:val="24"/>
                  <w:szCs w:val="24"/>
                </w:rPr>
                <w:t>&lt;*&gt;</w:t>
              </w:r>
            </w:hyperlink>
            <w:r>
              <w:rPr>
                <w:rFonts w:ascii="PF Agora Slab Pro" w:hAnsi="PF Agora Slab Pro" w:cs="PF Agora Slab Pro"/>
                <w:sz w:val="24"/>
                <w:szCs w:val="24"/>
              </w:rPr>
              <w:t>) единицы работы, товара, услуги (рублей)</w:t>
            </w: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умма расходов (рублей)</w:t>
            </w: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гранта:</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собственных (привлеченных) средст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Всего по смете:</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940FA" w:rsidRDefault="009940FA" w:rsidP="009940FA">
      <w:pPr>
        <w:autoSpaceDE w:val="0"/>
        <w:autoSpaceDN w:val="0"/>
        <w:adjustRightInd w:val="0"/>
        <w:spacing w:line="240" w:lineRule="auto"/>
        <w:jc w:val="both"/>
        <w:rPr>
          <w:rFonts w:ascii="Courier New" w:hAnsi="Courier New" w:cs="Courier New"/>
          <w:sz w:val="20"/>
          <w:szCs w:val="20"/>
        </w:rPr>
      </w:pPr>
      <w:bookmarkStart w:id="5" w:name="Par53"/>
      <w:bookmarkEnd w:id="5"/>
      <w:r>
        <w:rPr>
          <w:rFonts w:ascii="Courier New" w:hAnsi="Courier New" w:cs="Courier New"/>
          <w:sz w:val="20"/>
          <w:szCs w:val="20"/>
        </w:rPr>
        <w:t xml:space="preserve">    &lt;*&gt;  нормы  расходов  в  соответствии  с  </w:t>
      </w:r>
      <w:hyperlink r:id="rId23" w:history="1">
        <w:r>
          <w:rPr>
            <w:rFonts w:ascii="Courier New" w:hAnsi="Courier New" w:cs="Courier New"/>
            <w:color w:val="0000FF"/>
            <w:sz w:val="20"/>
            <w:szCs w:val="20"/>
          </w:rPr>
          <w:t>постановлением</w:t>
        </w:r>
      </w:hyperlink>
      <w:r>
        <w:rPr>
          <w:rFonts w:ascii="Courier New" w:hAnsi="Courier New" w:cs="Courier New"/>
          <w:sz w:val="20"/>
          <w:szCs w:val="20"/>
        </w:rPr>
        <w:t xml:space="preserve">  Правительства</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ратовской  области от 26 июня 2013 года N 316-П "О порядке финансирования</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а  счет средств областного бюджета и </w:t>
      </w:r>
      <w:proofErr w:type="gramStart"/>
      <w:r>
        <w:rPr>
          <w:rFonts w:ascii="Courier New" w:hAnsi="Courier New" w:cs="Courier New"/>
          <w:sz w:val="20"/>
          <w:szCs w:val="20"/>
        </w:rPr>
        <w:t>нормах</w:t>
      </w:r>
      <w:proofErr w:type="gramEnd"/>
      <w:r>
        <w:rPr>
          <w:rFonts w:ascii="Courier New" w:hAnsi="Courier New" w:cs="Courier New"/>
          <w:sz w:val="20"/>
          <w:szCs w:val="20"/>
        </w:rPr>
        <w:t xml:space="preserve"> расходов средств на проведение</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фициальных  физкультурных мероприятий и спортивных мероприятий, включен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календарный  план  официальных  физкультурных  мероприятий  и спортив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роприятий Саратовской области".</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ный бухгалтер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 наличии соответствующей должности)    (подпись)      (Ф.И.О.)</w:t>
      </w:r>
    </w:p>
    <w:sectPr w:rsidR="009940FA" w:rsidSect="001C53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F Agora Slab Pro">
    <w:altName w:val="Times New Roman"/>
    <w:charset w:val="00"/>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EE61B0"/>
    <w:rsid w:val="00120310"/>
    <w:rsid w:val="001C538B"/>
    <w:rsid w:val="002C6B87"/>
    <w:rsid w:val="00573785"/>
    <w:rsid w:val="00585DE2"/>
    <w:rsid w:val="006A0E20"/>
    <w:rsid w:val="0072460A"/>
    <w:rsid w:val="0073797A"/>
    <w:rsid w:val="00913027"/>
    <w:rsid w:val="009940FA"/>
    <w:rsid w:val="00A14E09"/>
    <w:rsid w:val="00AF7B8C"/>
    <w:rsid w:val="00B82476"/>
    <w:rsid w:val="00BD40C3"/>
    <w:rsid w:val="00C0636A"/>
    <w:rsid w:val="00C51FE1"/>
    <w:rsid w:val="00C61EC2"/>
    <w:rsid w:val="00C919CE"/>
    <w:rsid w:val="00D85740"/>
    <w:rsid w:val="00DE068D"/>
    <w:rsid w:val="00EE61B0"/>
    <w:rsid w:val="00F00C50"/>
    <w:rsid w:val="00F04C77"/>
    <w:rsid w:val="00F51794"/>
    <w:rsid w:val="00F86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3894349">
      <w:bodyDiv w:val="1"/>
      <w:marLeft w:val="0"/>
      <w:marRight w:val="0"/>
      <w:marTop w:val="0"/>
      <w:marBottom w:val="0"/>
      <w:divBdr>
        <w:top w:val="none" w:sz="0" w:space="0" w:color="auto"/>
        <w:left w:val="none" w:sz="0" w:space="0" w:color="auto"/>
        <w:bottom w:val="none" w:sz="0" w:space="0" w:color="auto"/>
        <w:right w:val="none" w:sz="0" w:space="0" w:color="auto"/>
      </w:divBdr>
      <w:divsChild>
        <w:div w:id="534078259">
          <w:marLeft w:val="0"/>
          <w:marRight w:val="0"/>
          <w:marTop w:val="0"/>
          <w:marBottom w:val="0"/>
          <w:divBdr>
            <w:top w:val="none" w:sz="0" w:space="0" w:color="auto"/>
            <w:left w:val="none" w:sz="0" w:space="0" w:color="auto"/>
            <w:bottom w:val="none" w:sz="0" w:space="0" w:color="auto"/>
            <w:right w:val="none" w:sz="0" w:space="0" w:color="auto"/>
          </w:divBdr>
          <w:divsChild>
            <w:div w:id="538975325">
              <w:marLeft w:val="0"/>
              <w:marRight w:val="0"/>
              <w:marTop w:val="0"/>
              <w:marBottom w:val="0"/>
              <w:divBdr>
                <w:top w:val="none" w:sz="0" w:space="0" w:color="auto"/>
                <w:left w:val="none" w:sz="0" w:space="0" w:color="auto"/>
                <w:bottom w:val="none" w:sz="0" w:space="0" w:color="auto"/>
                <w:right w:val="none" w:sz="0" w:space="0" w:color="auto"/>
              </w:divBdr>
              <w:divsChild>
                <w:div w:id="437677768">
                  <w:marLeft w:val="450"/>
                  <w:marRight w:val="-450"/>
                  <w:marTop w:val="75"/>
                  <w:marBottom w:val="1500"/>
                  <w:divBdr>
                    <w:top w:val="single" w:sz="6" w:space="23" w:color="E5E5E5"/>
                    <w:left w:val="single" w:sz="6" w:space="23" w:color="E5E5E5"/>
                    <w:bottom w:val="single" w:sz="6" w:space="23" w:color="E5E5E5"/>
                    <w:right w:val="single" w:sz="6" w:space="23" w:color="E5E5E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B4261807B5EBC3A3A799C3D29F28914F5F6FAE8598F46BA9452A478CAAE1EC8E6CD55F23A23B570ADB8BE31ACB70CC7EEB9B7D6106E3FB8659AF26Q4X1L" TargetMode="External"/><Relationship Id="rId13" Type="http://schemas.openxmlformats.org/officeDocument/2006/relationships/hyperlink" Target="consultantplus://offline/ref=317B11B83EEE9DA0F7E16A41C48D49C620FE0AD21DF0E697F57D04B99EB3EF6CBAC0C44A8EBE20FA50F775F130F77E3A2478260052A25F73E9DE9FBFM0IFM" TargetMode="External"/><Relationship Id="rId18" Type="http://schemas.openxmlformats.org/officeDocument/2006/relationships/hyperlink" Target="mailto:sarsport@saratov.gov.ru" TargetMode="External"/><Relationship Id="rId3" Type="http://schemas.openxmlformats.org/officeDocument/2006/relationships/settings" Target="settings.xml"/><Relationship Id="rId21" Type="http://schemas.openxmlformats.org/officeDocument/2006/relationships/hyperlink" Target="consultantplus://offline/ref=A503DB14F4122AFDA8225873ADFC7FD6D19C0F7B9393E4236AB5730D4AAF19D6E7BD28A879C8AB44E9654C2998BA526F7360620CF8D212E21180F729cBk8M" TargetMode="External"/><Relationship Id="rId7" Type="http://schemas.openxmlformats.org/officeDocument/2006/relationships/hyperlink" Target="%20http://minmolodsport.saratov.gov.ru%20" TargetMode="External"/><Relationship Id="rId12" Type="http://schemas.openxmlformats.org/officeDocument/2006/relationships/hyperlink" Target="consultantplus://offline/ref=FA7F80B4C6639C520C37DC74FBDBD9CBFB4C2252426544505C4514005A66A9AEFF73F4911DFFB414A1E52B2FE8F8F07560ADF8A19F6FAE7C38A04D4DK5e7L" TargetMode="External"/><Relationship Id="rId17" Type="http://schemas.openxmlformats.org/officeDocument/2006/relationships/hyperlink" Target="consultantplus://offline/ref=317B11B83EEE9DA0F7E16A41C48D49C620FE0AD21DF0E697F57D04B99EB3EF6CBAC0C44A8EBE20FA50F772F731F77E3A2478260052A25F73E9DE9FBFM0IF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17B11B83EEE9DA0F7E16A41C48D49C620FE0AD21DF0E697F57D04B99EB3EF6CBAC0C44A8EBE20FA50F772F234F77E3A2478260052A25F73E9DE9FBFM0IFM" TargetMode="External"/><Relationship Id="rId20" Type="http://schemas.openxmlformats.org/officeDocument/2006/relationships/hyperlink" Target="consultantplus://offline/ref=40910B4C1759A41F30E5E8C2DB25CAF65D9EC39B7C806BFCAF51F54669581428A74007E169FAAF9401BE4C14A172A7CFCA383EE23473FAFA2914F814K5h9M" TargetMode="External"/><Relationship Id="rId1" Type="http://schemas.openxmlformats.org/officeDocument/2006/relationships/customXml" Target="../customXml/item1.xml"/><Relationship Id="rId6" Type="http://schemas.openxmlformats.org/officeDocument/2006/relationships/hyperlink" Target="mailto:sarsport@saratov.gov.ru" TargetMode="External"/><Relationship Id="rId11" Type="http://schemas.openxmlformats.org/officeDocument/2006/relationships/hyperlink" Target="consultantplus://offline/ref=FA7F80B4C6639C520C37DC74FBDBD9CBFB4C2252426544505C4514005A66A9AEFF73F4911DFFB414A1E52E28E8F8F07560ADF8A19F6FAE7C38A04D4DK5e7L" TargetMode="External"/><Relationship Id="rId24" Type="http://schemas.openxmlformats.org/officeDocument/2006/relationships/fontTable" Target="fontTable.xml"/><Relationship Id="rId5" Type="http://schemas.openxmlformats.org/officeDocument/2006/relationships/hyperlink" Target="consultantplus://offline/ref=661F88C138A1AAA48A27A41107B9A151B3152EF0F1035901209B5029C5B9FE98C05B721B8B6E9C56AA224B88C93846EDD597D175DBDBCB66FAEF5E9D00n4M" TargetMode="External"/><Relationship Id="rId15" Type="http://schemas.openxmlformats.org/officeDocument/2006/relationships/hyperlink" Target="consultantplus://offline/ref=317B11B83EEE9DA0F7E16A41C48D49C620FE0AD21DF0E697F57D04B99EB3EF6CBAC0C44A8EBE20FA50F772F436F77E3A2478260052A25F73E9DE9FBFM0IFM" TargetMode="External"/><Relationship Id="rId23" Type="http://schemas.openxmlformats.org/officeDocument/2006/relationships/hyperlink" Target="consultantplus://offline/ref=5D39A8694D5DDF6805B4A7F73A71E53372BDDFBD2B5A40F163FD434D512F907A960D4716A1E843D2E4CAB832952D8A5FC8G0XAP" TargetMode="External"/><Relationship Id="rId10" Type="http://schemas.openxmlformats.org/officeDocument/2006/relationships/hyperlink" Target="consultantplus://offline/ref=C1B7A0E71BC2CFFA9ADFA409DDD1D2407C1CBB1EBDA2074BC66EEF8086AB255314DCBD94A7FB4CA42CE90B9E3B4BA2F29C3F0F205C6384D54F00938DfFbDL" TargetMode="External"/><Relationship Id="rId19" Type="http://schemas.openxmlformats.org/officeDocument/2006/relationships/hyperlink" Target="consultantplus://offline/ref=40910B4C1759A41F30E5E8C2DB25CAF65D9EC39B7C806BFCAF51F54669581428A74007E169FAAF9401BE4C14A172A7CFCA383EE23473FAFA2914F814K5h9M" TargetMode="External"/><Relationship Id="rId4" Type="http://schemas.openxmlformats.org/officeDocument/2006/relationships/webSettings" Target="webSettings.xml"/><Relationship Id="rId9" Type="http://schemas.openxmlformats.org/officeDocument/2006/relationships/hyperlink" Target="consultantplus://offline/ref=8949AE97926646806E9A9F4610A533571B1F566BF23C370C5E4551355F9054E543291F624D740EE4DCC003136B3158BE949F077C19ED72C472ADED9AO9P1O" TargetMode="External"/><Relationship Id="rId14" Type="http://schemas.openxmlformats.org/officeDocument/2006/relationships/hyperlink" Target="consultantplus://offline/ref=317B11B83EEE9DA0F7E16A41C48D49C620FE0AD21DF0E697F57D04B99EB3EF6CBAC0C44A8EBE20FA50F772F731F77E3A2478260052A25F73E9DE9FBFM0IFM" TargetMode="External"/><Relationship Id="rId22" Type="http://schemas.openxmlformats.org/officeDocument/2006/relationships/hyperlink" Target="http://minmolodsport.saratov.gov.ru/ministerstvo/konkursnyj-otbor-na-poluchenie-subsidij-grantov/komandy-po-igrovym-vidam-spo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D477-5534-4196-A229-EAC57042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4482</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PirkinaLV</dc:creator>
  <cp:lastModifiedBy>MS_PirkinaLV</cp:lastModifiedBy>
  <cp:revision>12</cp:revision>
  <cp:lastPrinted>2021-06-24T15:20:00Z</cp:lastPrinted>
  <dcterms:created xsi:type="dcterms:W3CDTF">2021-06-24T09:55:00Z</dcterms:created>
  <dcterms:modified xsi:type="dcterms:W3CDTF">2021-06-25T06:11:00Z</dcterms:modified>
</cp:coreProperties>
</file>